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5123" w:rsidRDefault="004E2B41" w14:paraId="5361A694" w14:textId="01C4EC7B">
      <w:pPr>
        <w:pStyle w:val="Title"/>
        <w:outlineLvl w:val="0"/>
        <w:rPr>
          <w:b w:val="0"/>
        </w:rPr>
      </w:pPr>
      <w:r>
        <w:rPr>
          <w:b w:val="0"/>
        </w:rPr>
        <w:t xml:space="preserve"> </w:t>
      </w:r>
      <w:r w:rsidR="00895123">
        <w:rPr>
          <w:b w:val="0"/>
        </w:rPr>
        <w:t>PUBLIC UTILITIES COMMISSION OF THE STATE OF CALIFORNIA</w:t>
      </w:r>
    </w:p>
    <w:p w:rsidR="00895123" w:rsidRDefault="00895123" w14:paraId="644067CF" w14:textId="77777777">
      <w:pPr>
        <w:rPr>
          <w:sz w:val="26"/>
        </w:rPr>
      </w:pPr>
    </w:p>
    <w:p w:rsidRPr="00AF5E1F" w:rsidR="00895123" w:rsidRDefault="00895123" w14:paraId="15DB6D8F" w14:textId="77777777">
      <w:pPr>
        <w:pStyle w:val="Date"/>
        <w:jc w:val="left"/>
      </w:pPr>
      <w:r>
        <w:t>Legal Division</w:t>
      </w:r>
      <w:r>
        <w:tab/>
      </w:r>
      <w:r>
        <w:tab/>
      </w:r>
      <w:r>
        <w:tab/>
      </w:r>
      <w:r>
        <w:tab/>
      </w:r>
      <w:r>
        <w:tab/>
      </w:r>
      <w:r>
        <w:tab/>
      </w:r>
      <w:r w:rsidRPr="00AF5E1F">
        <w:t>San Francisco, California</w:t>
      </w:r>
    </w:p>
    <w:p w:rsidRPr="00AF5E1F" w:rsidR="00895123" w:rsidRDefault="00895123" w14:paraId="1E06B602" w14:textId="1356CD7E">
      <w:pPr>
        <w:pStyle w:val="Date"/>
        <w:jc w:val="left"/>
      </w:pPr>
      <w:r w:rsidRPr="00AF5E1F">
        <w:rPr>
          <w:b/>
        </w:rPr>
        <w:tab/>
      </w:r>
      <w:r w:rsidRPr="00AF5E1F">
        <w:rPr>
          <w:b/>
        </w:rPr>
        <w:tab/>
      </w:r>
      <w:r w:rsidRPr="00AF5E1F">
        <w:rPr>
          <w:b/>
        </w:rPr>
        <w:tab/>
      </w:r>
      <w:r w:rsidRPr="00AF5E1F">
        <w:rPr>
          <w:b/>
        </w:rPr>
        <w:tab/>
      </w:r>
      <w:r w:rsidRPr="00AF5E1F">
        <w:rPr>
          <w:b/>
        </w:rPr>
        <w:tab/>
      </w:r>
      <w:r w:rsidRPr="00AF5E1F">
        <w:rPr>
          <w:b/>
        </w:rPr>
        <w:tab/>
      </w:r>
      <w:r w:rsidRPr="00AF5E1F">
        <w:rPr>
          <w:b/>
        </w:rPr>
        <w:tab/>
      </w:r>
      <w:r w:rsidRPr="00AF5E1F">
        <w:rPr>
          <w:b/>
        </w:rPr>
        <w:tab/>
      </w:r>
      <w:r w:rsidRPr="00AF5E1F">
        <w:t>Date</w:t>
      </w:r>
      <w:r w:rsidRPr="00AF5E1F" w:rsidR="0095507F">
        <w:t xml:space="preserve">: </w:t>
      </w:r>
      <w:r w:rsidRPr="00AF5E1F" w:rsidR="0071199A">
        <w:t>May 28, 2020</w:t>
      </w:r>
    </w:p>
    <w:p w:rsidRPr="00AF5E1F" w:rsidR="00895123" w:rsidRDefault="00895123" w14:paraId="028120E7" w14:textId="4805E894">
      <w:pPr>
        <w:pStyle w:val="Date"/>
        <w:jc w:val="left"/>
      </w:pPr>
      <w:r w:rsidRPr="00AF5E1F">
        <w:tab/>
      </w:r>
      <w:r w:rsidRPr="00AF5E1F">
        <w:tab/>
      </w:r>
      <w:r w:rsidRPr="00AF5E1F">
        <w:tab/>
      </w:r>
      <w:r w:rsidRPr="00AF5E1F">
        <w:tab/>
      </w:r>
      <w:r w:rsidRPr="00AF5E1F">
        <w:tab/>
      </w:r>
      <w:r w:rsidRPr="00AF5E1F">
        <w:tab/>
      </w:r>
      <w:r w:rsidRPr="00AF5E1F">
        <w:tab/>
      </w:r>
      <w:r w:rsidRPr="00AF5E1F">
        <w:tab/>
        <w:t>Resolution No.</w:t>
      </w:r>
      <w:r w:rsidRPr="00AF5E1F" w:rsidR="00406EF3">
        <w:t xml:space="preserve">: </w:t>
      </w:r>
      <w:r w:rsidRPr="00AF5E1F" w:rsidR="004D4D50">
        <w:t>L-</w:t>
      </w:r>
      <w:r w:rsidRPr="00AF5E1F" w:rsidR="0071199A">
        <w:t>600</w:t>
      </w:r>
    </w:p>
    <w:p w:rsidR="00895123" w:rsidRDefault="00895123" w14:paraId="2ED7FDE8" w14:textId="77777777">
      <w:pPr>
        <w:pStyle w:val="Date"/>
        <w:ind w:left="5040" w:firstLine="720"/>
        <w:jc w:val="left"/>
        <w:rPr>
          <w:b/>
          <w:u w:val="single"/>
        </w:rPr>
      </w:pPr>
    </w:p>
    <w:p w:rsidR="00895123" w:rsidRDefault="00895123" w14:paraId="2F348BC5" w14:textId="77777777">
      <w:pPr>
        <w:pStyle w:val="Title"/>
        <w:outlineLvl w:val="0"/>
        <w:rPr>
          <w:u w:val="single"/>
        </w:rPr>
      </w:pPr>
      <w:r>
        <w:rPr>
          <w:u w:val="single"/>
        </w:rPr>
        <w:t>R E S O L U T I O N</w:t>
      </w:r>
    </w:p>
    <w:p w:rsidR="00895123" w:rsidRDefault="00895123" w14:paraId="0DE2D0EC" w14:textId="77777777">
      <w:pPr>
        <w:rPr>
          <w:b/>
          <w:sz w:val="26"/>
          <w:u w:val="single"/>
        </w:rPr>
      </w:pPr>
    </w:p>
    <w:p w:rsidRPr="004918B7" w:rsidR="00E67F02" w:rsidP="0071199A" w:rsidRDefault="00895123" w14:paraId="293D8036" w14:textId="5130F7BB">
      <w:pPr>
        <w:pStyle w:val="Quotation"/>
        <w:spacing w:after="0"/>
        <w:ind w:left="450" w:right="630"/>
        <w:rPr>
          <w:b/>
          <w:szCs w:val="26"/>
        </w:rPr>
      </w:pPr>
      <w:r w:rsidRPr="004918B7">
        <w:rPr>
          <w:b/>
        </w:rPr>
        <w:t xml:space="preserve">RESOLUTION AUTHORIZING DISCLOSURE OF RECORDS OF THE CALIFORNIA PUBLIC UTILITIES COMMISSION SAFETY </w:t>
      </w:r>
      <w:r w:rsidRPr="004918B7" w:rsidR="001C3502">
        <w:rPr>
          <w:b/>
        </w:rPr>
        <w:t xml:space="preserve">AND ENFORCEMENT </w:t>
      </w:r>
      <w:r w:rsidRPr="004918B7">
        <w:rPr>
          <w:b/>
        </w:rPr>
        <w:t xml:space="preserve">DIVISION’S INVESTIGATION OF </w:t>
      </w:r>
      <w:r w:rsidRPr="004918B7" w:rsidR="006F7B70">
        <w:rPr>
          <w:b/>
          <w:szCs w:val="26"/>
        </w:rPr>
        <w:t>AN ELECTRICAL INCIDENT</w:t>
      </w:r>
      <w:r w:rsidRPr="004918B7" w:rsidR="004A4670">
        <w:rPr>
          <w:b/>
          <w:szCs w:val="26"/>
        </w:rPr>
        <w:t xml:space="preserve"> THAT OCCURRED </w:t>
      </w:r>
      <w:r w:rsidRPr="004918B7" w:rsidR="0095507F">
        <w:rPr>
          <w:b/>
          <w:szCs w:val="26"/>
        </w:rPr>
        <w:t xml:space="preserve">AT </w:t>
      </w:r>
      <w:r w:rsidRPr="004918B7" w:rsidR="0095507F">
        <w:rPr>
          <w:b/>
          <w:szCs w:val="26"/>
        </w:rPr>
        <w:br/>
      </w:r>
      <w:r w:rsidR="0071199A">
        <w:rPr>
          <w:b/>
          <w:szCs w:val="26"/>
        </w:rPr>
        <w:t>1676 MARION RD., REDLANDS,</w:t>
      </w:r>
      <w:r w:rsidRPr="004918B7" w:rsidR="0095507F">
        <w:rPr>
          <w:b/>
          <w:szCs w:val="26"/>
        </w:rPr>
        <w:t xml:space="preserve"> CALIFORNIA</w:t>
      </w:r>
      <w:r w:rsidR="0071199A">
        <w:rPr>
          <w:b/>
          <w:szCs w:val="26"/>
        </w:rPr>
        <w:t>,</w:t>
      </w:r>
      <w:r w:rsidRPr="004918B7" w:rsidR="0095507F">
        <w:rPr>
          <w:b/>
          <w:szCs w:val="26"/>
        </w:rPr>
        <w:t xml:space="preserve"> ON </w:t>
      </w:r>
      <w:r w:rsidR="0071199A">
        <w:rPr>
          <w:b/>
          <w:szCs w:val="26"/>
        </w:rPr>
        <w:t>JANUARY 8, 2016</w:t>
      </w:r>
    </w:p>
    <w:p w:rsidRPr="004918B7" w:rsidR="004918B7" w:rsidP="001D2344" w:rsidRDefault="004918B7" w14:paraId="6C2F5076" w14:textId="77777777">
      <w:pPr>
        <w:jc w:val="center"/>
        <w:rPr>
          <w:sz w:val="26"/>
          <w:szCs w:val="26"/>
        </w:rPr>
      </w:pPr>
    </w:p>
    <w:p w:rsidR="00895123" w:rsidRDefault="00895123" w14:paraId="376C6F22" w14:textId="77777777">
      <w:pPr>
        <w:pStyle w:val="TOC1"/>
        <w:spacing w:before="240" w:after="240"/>
        <w:rPr>
          <w:szCs w:val="26"/>
        </w:rPr>
      </w:pPr>
      <w:r>
        <w:rPr>
          <w:szCs w:val="26"/>
        </w:rPr>
        <w:t>BACKGROUND</w:t>
      </w:r>
    </w:p>
    <w:p w:rsidR="00895123" w:rsidP="00726172" w:rsidRDefault="00895123" w14:paraId="55F04B2F" w14:textId="25F3EDDF">
      <w:pPr>
        <w:rPr>
          <w:sz w:val="26"/>
          <w:szCs w:val="26"/>
        </w:rPr>
      </w:pPr>
      <w:bookmarkStart w:name="OLE_LINK3" w:id="0"/>
      <w:bookmarkStart w:name="OLE_LINK4" w:id="1"/>
      <w:r w:rsidRPr="00AF5E1F">
        <w:rPr>
          <w:sz w:val="26"/>
          <w:szCs w:val="26"/>
        </w:rPr>
        <w:t>The California Public Utilities Commission (“Commission</w:t>
      </w:r>
      <w:r w:rsidRPr="00AF5E1F" w:rsidR="00997877">
        <w:rPr>
          <w:sz w:val="26"/>
          <w:szCs w:val="26"/>
        </w:rPr>
        <w:t>”</w:t>
      </w:r>
      <w:r w:rsidRPr="00AF5E1F">
        <w:rPr>
          <w:sz w:val="26"/>
          <w:szCs w:val="26"/>
        </w:rPr>
        <w:t xml:space="preserve">) received a </w:t>
      </w:r>
      <w:r w:rsidRPr="00AF5E1F" w:rsidR="00935FE2">
        <w:rPr>
          <w:sz w:val="26"/>
          <w:szCs w:val="26"/>
        </w:rPr>
        <w:t xml:space="preserve">request </w:t>
      </w:r>
      <w:r w:rsidRPr="00AF5E1F">
        <w:rPr>
          <w:color w:val="000000"/>
          <w:sz w:val="26"/>
          <w:szCs w:val="26"/>
        </w:rPr>
        <w:t xml:space="preserve">seeking disclosure of the Commission Safety </w:t>
      </w:r>
      <w:r w:rsidRPr="00AF5E1F" w:rsidR="001C3502">
        <w:rPr>
          <w:color w:val="000000"/>
          <w:sz w:val="26"/>
          <w:szCs w:val="26"/>
        </w:rPr>
        <w:t xml:space="preserve">and Enforcement </w:t>
      </w:r>
      <w:r w:rsidRPr="00AF5E1F">
        <w:rPr>
          <w:color w:val="000000"/>
          <w:sz w:val="26"/>
          <w:szCs w:val="26"/>
        </w:rPr>
        <w:t>Division’s investigation records</w:t>
      </w:r>
      <w:bookmarkEnd w:id="0"/>
      <w:bookmarkEnd w:id="1"/>
      <w:r w:rsidRPr="00AF5E1F">
        <w:rPr>
          <w:color w:val="000000"/>
          <w:sz w:val="26"/>
          <w:szCs w:val="26"/>
        </w:rPr>
        <w:t xml:space="preserve"> </w:t>
      </w:r>
      <w:r w:rsidRPr="00AF5E1F">
        <w:rPr>
          <w:sz w:val="26"/>
          <w:szCs w:val="26"/>
        </w:rPr>
        <w:t xml:space="preserve">of an </w:t>
      </w:r>
      <w:r w:rsidRPr="00AF5E1F" w:rsidR="006F7B70">
        <w:rPr>
          <w:sz w:val="26"/>
          <w:szCs w:val="26"/>
        </w:rPr>
        <w:t>electrical incident</w:t>
      </w:r>
      <w:r w:rsidRPr="00AF5E1F" w:rsidR="004A4670">
        <w:rPr>
          <w:sz w:val="26"/>
          <w:szCs w:val="26"/>
        </w:rPr>
        <w:t xml:space="preserve"> that occurred </w:t>
      </w:r>
      <w:r w:rsidRPr="00AF5E1F" w:rsidR="0095507F">
        <w:rPr>
          <w:sz w:val="26"/>
          <w:szCs w:val="26"/>
        </w:rPr>
        <w:t xml:space="preserve">at </w:t>
      </w:r>
      <w:r w:rsidRPr="00AF5E1F" w:rsidR="0071199A">
        <w:rPr>
          <w:sz w:val="26"/>
          <w:szCs w:val="26"/>
        </w:rPr>
        <w:t xml:space="preserve">1675 Marion Rd., Redlands, California, on </w:t>
      </w:r>
      <w:r w:rsidRPr="00AF5E1F" w:rsidR="0071199A">
        <w:rPr>
          <w:sz w:val="26"/>
          <w:szCs w:val="26"/>
        </w:rPr>
        <w:br/>
        <w:t>January 8, 2016</w:t>
      </w:r>
      <w:r w:rsidRPr="00AF5E1F" w:rsidR="0095507F">
        <w:rPr>
          <w:sz w:val="26"/>
          <w:szCs w:val="26"/>
        </w:rPr>
        <w:t>.</w:t>
      </w:r>
      <w:r w:rsidRPr="00AF5E1F" w:rsidR="00406EF3">
        <w:rPr>
          <w:sz w:val="26"/>
          <w:szCs w:val="26"/>
        </w:rPr>
        <w:t xml:space="preserve">  </w:t>
      </w:r>
      <w:r w:rsidRPr="00AF5E1F">
        <w:rPr>
          <w:sz w:val="26"/>
          <w:szCs w:val="26"/>
        </w:rPr>
        <w:t xml:space="preserve">The Commission staff could not make the investigation records public without the formal approval of the full Commission.  </w:t>
      </w:r>
      <w:r w:rsidRPr="00AF5E1F" w:rsidR="00935FE2">
        <w:rPr>
          <w:sz w:val="26"/>
          <w:szCs w:val="26"/>
        </w:rPr>
        <w:t>The request</w:t>
      </w:r>
      <w:r w:rsidRPr="00AF5E1F">
        <w:rPr>
          <w:sz w:val="26"/>
          <w:szCs w:val="26"/>
        </w:rPr>
        <w:t xml:space="preserve"> is treated as an appeal to the full Commission for release of the requested records pursuant to Commission General Order </w:t>
      </w:r>
      <w:r w:rsidRPr="00AF5E1F" w:rsidR="006E4736">
        <w:rPr>
          <w:sz w:val="26"/>
          <w:szCs w:val="26"/>
        </w:rPr>
        <w:t xml:space="preserve">(G.O.) </w:t>
      </w:r>
      <w:r w:rsidRPr="00AF5E1F">
        <w:rPr>
          <w:sz w:val="26"/>
          <w:szCs w:val="26"/>
        </w:rPr>
        <w:t>66</w:t>
      </w:r>
      <w:r w:rsidRPr="00AF5E1F" w:rsidR="006E4736">
        <w:rPr>
          <w:sz w:val="26"/>
          <w:szCs w:val="26"/>
        </w:rPr>
        <w:noBreakHyphen/>
      </w:r>
      <w:r w:rsidRPr="00AF5E1F">
        <w:rPr>
          <w:sz w:val="26"/>
          <w:szCs w:val="26"/>
        </w:rPr>
        <w:t>C § 3.4.</w:t>
      </w:r>
    </w:p>
    <w:p w:rsidRPr="00AF5E1F" w:rsidR="00726172" w:rsidP="00726172" w:rsidRDefault="00726172" w14:paraId="19F95337" w14:textId="77777777">
      <w:pPr>
        <w:rPr>
          <w:sz w:val="26"/>
          <w:szCs w:val="26"/>
        </w:rPr>
      </w:pPr>
    </w:p>
    <w:p w:rsidR="00895123" w:rsidP="00726172" w:rsidRDefault="00895123" w14:paraId="7E813020" w14:textId="0CFA183C">
      <w:pPr>
        <w:pStyle w:val="BodyText"/>
        <w:spacing w:after="0"/>
        <w:outlineLvl w:val="0"/>
        <w:rPr>
          <w:b/>
          <w:szCs w:val="26"/>
          <w:u w:val="single"/>
        </w:rPr>
      </w:pPr>
      <w:r w:rsidRPr="00E67F02">
        <w:rPr>
          <w:b/>
          <w:szCs w:val="26"/>
          <w:u w:val="single"/>
        </w:rPr>
        <w:t xml:space="preserve">DISCUSSION </w:t>
      </w:r>
    </w:p>
    <w:p w:rsidRPr="00E67F02" w:rsidR="00726172" w:rsidP="00726172" w:rsidRDefault="00726172" w14:paraId="71807290" w14:textId="77777777">
      <w:pPr>
        <w:pStyle w:val="BodyText"/>
        <w:spacing w:after="0"/>
        <w:outlineLvl w:val="0"/>
        <w:rPr>
          <w:b/>
          <w:szCs w:val="26"/>
          <w:u w:val="single"/>
        </w:rPr>
      </w:pPr>
    </w:p>
    <w:p w:rsidR="00895123" w:rsidP="00726172" w:rsidRDefault="00895123" w14:paraId="3D20249A" w14:textId="77777777">
      <w:pPr>
        <w:rPr>
          <w:rStyle w:val="LineNumber"/>
          <w:szCs w:val="26"/>
        </w:rPr>
      </w:pPr>
      <w:r w:rsidRPr="00E67F02">
        <w:rPr>
          <w:sz w:val="26"/>
          <w:szCs w:val="26"/>
        </w:rPr>
        <w:t>The requested records are “public records” as defined by the California Public Records Act (“CPRA”).</w:t>
      </w:r>
      <w:r w:rsidRPr="00E67F02">
        <w:rPr>
          <w:rStyle w:val="FootnoteReference"/>
          <w:b/>
          <w:sz w:val="26"/>
          <w:szCs w:val="26"/>
          <w:u w:val="single"/>
        </w:rPr>
        <w:footnoteReference w:id="1"/>
      </w:r>
      <w:r w:rsidRPr="00E67F02" w:rsidR="00E67F02">
        <w:rPr>
          <w:sz w:val="28"/>
          <w:szCs w:val="28"/>
        </w:rPr>
        <w:t xml:space="preserve">  </w:t>
      </w:r>
      <w:r w:rsidRPr="00E67F02">
        <w:rPr>
          <w:sz w:val="26"/>
          <w:szCs w:val="26"/>
        </w:rPr>
        <w:t xml:space="preserve">The California Constitution, the CPRA, and discovery law favor disclosure of public records.  </w:t>
      </w:r>
      <w:r w:rsidRPr="00E67F02">
        <w:rPr>
          <w:rStyle w:val="LineNumber"/>
          <w:szCs w:val="26"/>
        </w:rPr>
        <w:t>The public has a constitutional right to access most government information.</w:t>
      </w:r>
      <w:r w:rsidRPr="00E67F02">
        <w:rPr>
          <w:rStyle w:val="FootnoteReference"/>
          <w:b/>
          <w:sz w:val="26"/>
          <w:szCs w:val="26"/>
          <w:u w:val="single"/>
        </w:rPr>
        <w:footnoteReference w:id="2"/>
      </w:r>
      <w:r w:rsidRPr="00E67F02" w:rsidR="00E67F02">
        <w:rPr>
          <w:sz w:val="26"/>
          <w:szCs w:val="26"/>
        </w:rPr>
        <w:t xml:space="preserve"> </w:t>
      </w:r>
      <w:r w:rsidRPr="00E67F02">
        <w:rPr>
          <w:rStyle w:val="LineNumber"/>
          <w:szCs w:val="26"/>
        </w:rPr>
        <w:t xml:space="preserve"> Statutes, court rules, and other authority limiting access to information must be broadly construed if they further the people’s right of access, and narrowly construed if they limit the right of access.</w:t>
      </w:r>
      <w:r w:rsidRPr="00E67F02">
        <w:rPr>
          <w:rStyle w:val="FootnoteReference"/>
          <w:b/>
          <w:sz w:val="26"/>
          <w:szCs w:val="26"/>
          <w:u w:val="single"/>
        </w:rPr>
        <w:footnoteReference w:id="3"/>
      </w:r>
      <w:r w:rsidRPr="00E67F02">
        <w:rPr>
          <w:rStyle w:val="LineNumber"/>
          <w:szCs w:val="26"/>
        </w:rPr>
        <w:t xml:space="preserve">  New statutes, court rules, or other </w:t>
      </w:r>
      <w:r>
        <w:rPr>
          <w:rStyle w:val="LineNumber"/>
          <w:szCs w:val="26"/>
        </w:rPr>
        <w:t>authority that limit the right of access must be adopted with findings demonstrating the interest protected by the limitation and the need to protect that interest.</w:t>
      </w:r>
      <w:r w:rsidRPr="00E67F02">
        <w:rPr>
          <w:rStyle w:val="FootnoteReference"/>
          <w:b/>
          <w:sz w:val="26"/>
          <w:szCs w:val="26"/>
          <w:u w:val="single"/>
        </w:rPr>
        <w:footnoteReference w:id="4"/>
      </w:r>
      <w:r>
        <w:rPr>
          <w:rStyle w:val="FootnoteReference"/>
          <w:b/>
          <w:sz w:val="28"/>
          <w:szCs w:val="28"/>
        </w:rPr>
        <w:t xml:space="preserve"> </w:t>
      </w:r>
    </w:p>
    <w:p w:rsidR="00895123" w:rsidP="00726172" w:rsidRDefault="00895123" w14:paraId="1528EDDB" w14:textId="2A41DB9D">
      <w:pPr>
        <w:pStyle w:val="BodyText"/>
        <w:spacing w:after="0"/>
        <w:rPr>
          <w:szCs w:val="26"/>
        </w:rPr>
      </w:pPr>
      <w:r>
        <w:rPr>
          <w:szCs w:val="26"/>
        </w:rPr>
        <w:t xml:space="preserve">The CPRA provides that an agency must base a decision to withhold a public record in response to a CPRA request upon the specified exemptions listed in the CPRA, or a </w:t>
      </w:r>
      <w:r>
        <w:rPr>
          <w:szCs w:val="26"/>
        </w:rPr>
        <w:lastRenderedPageBreak/>
        <w:t>showing that, on the facts of a particular case, the public interest in confidentiality clearly outweighs the public interest in disclosure.</w:t>
      </w:r>
      <w:r w:rsidRPr="00E67F02">
        <w:rPr>
          <w:rStyle w:val="FootnoteReference"/>
          <w:b/>
          <w:szCs w:val="26"/>
          <w:u w:val="single"/>
        </w:rPr>
        <w:footnoteReference w:id="5"/>
      </w:r>
    </w:p>
    <w:p w:rsidR="00726172" w:rsidP="00726172" w:rsidRDefault="00726172" w14:paraId="3B92F1F9" w14:textId="77777777">
      <w:pPr>
        <w:pStyle w:val="BodyText"/>
        <w:spacing w:after="0"/>
        <w:rPr>
          <w:szCs w:val="26"/>
        </w:rPr>
      </w:pPr>
    </w:p>
    <w:p w:rsidR="00AD553A" w:rsidP="00726172" w:rsidRDefault="00AD553A" w14:paraId="5E39B017" w14:textId="0F59B26E">
      <w:pPr>
        <w:pStyle w:val="BodyText"/>
        <w:spacing w:after="0"/>
        <w:rPr>
          <w:szCs w:val="26"/>
        </w:rPr>
      </w:pPr>
      <w:r w:rsidRPr="005B0F96">
        <w:rPr>
          <w:szCs w:val="26"/>
        </w:rPr>
        <w:t>The Commission has exercised its discretion under Cal. Pub. Util. Code § 583, and implemented its responsibility under Cal. Gov’t. Code § 6253.4(a), by adopting guidelines for public access to Commission records.</w:t>
      </w:r>
      <w:r>
        <w:rPr>
          <w:szCs w:val="26"/>
        </w:rPr>
        <w:t xml:space="preserve">  </w:t>
      </w:r>
      <w:r w:rsidRPr="008E31BB">
        <w:rPr>
          <w:szCs w:val="26"/>
        </w:rPr>
        <w:t xml:space="preserve">General Order 66-D took effect on January 1, 2018, and describes the manner in which information must be submitted to the Commission in order to be treated as confidential.  However, the information related to this incident was submitted prior to September 25, 2016.  Consequently, under </w:t>
      </w:r>
      <w:r w:rsidR="00E67F02">
        <w:rPr>
          <w:szCs w:val="26"/>
        </w:rPr>
        <w:br/>
      </w:r>
      <w:r w:rsidRPr="008E31BB">
        <w:rPr>
          <w:szCs w:val="26"/>
        </w:rPr>
        <w:t xml:space="preserve">Sections 3.1 and 5.4(b) of G.O. 66-D, this information is governed by the prior regime, described in G.O. 66-C. </w:t>
      </w:r>
      <w:r w:rsidR="00E67F02">
        <w:rPr>
          <w:szCs w:val="26"/>
        </w:rPr>
        <w:t xml:space="preserve"> </w:t>
      </w:r>
      <w:r w:rsidRPr="008E31BB">
        <w:rPr>
          <w:szCs w:val="26"/>
        </w:rPr>
        <w:t>G.O. 66-C § 1.1 provides that Commission records are public, except “as otherwise excluded by this General Order, statute, or other order, decision, or rule.”  General Order 66-C § 2.2 precludes Commission staff’s disclosure of “[r]</w:t>
      </w:r>
      <w:proofErr w:type="spellStart"/>
      <w:r w:rsidRPr="008E31BB">
        <w:rPr>
          <w:szCs w:val="26"/>
        </w:rPr>
        <w:t>ecords</w:t>
      </w:r>
      <w:proofErr w:type="spellEnd"/>
      <w:r w:rsidRPr="008E31BB">
        <w:rPr>
          <w:szCs w:val="26"/>
        </w:rPr>
        <w:t xml:space="preserve"> or information of a confidential nature furnished to or obtained by the Commission … including: (a) Records of investigations and audits made by the Commission, except to the extent disclosed at a hearing or by formal Commission action.”  G.O. 66-C § 2.2(a) covers both records provided by utilities in the course of a Commission investigation and investigation records generated by Commission staff.</w:t>
      </w:r>
      <w:r w:rsidRPr="005B0F96">
        <w:rPr>
          <w:szCs w:val="26"/>
        </w:rPr>
        <w:t xml:space="preserve"> </w:t>
      </w:r>
    </w:p>
    <w:p w:rsidR="00726172" w:rsidP="00726172" w:rsidRDefault="00726172" w14:paraId="7F1ED8AF" w14:textId="77777777">
      <w:pPr>
        <w:pStyle w:val="BodyText"/>
        <w:spacing w:after="0"/>
        <w:rPr>
          <w:szCs w:val="26"/>
        </w:rPr>
      </w:pPr>
    </w:p>
    <w:p w:rsidR="00895123" w:rsidP="00726172" w:rsidRDefault="00895123" w14:paraId="662551C6" w14:textId="0EF93467">
      <w:pPr>
        <w:pStyle w:val="BodyText"/>
        <w:spacing w:after="0"/>
      </w:pPr>
      <w:r>
        <w:t>Because G</w:t>
      </w:r>
      <w:r w:rsidR="006650F5">
        <w:t>.O.</w:t>
      </w:r>
      <w:r>
        <w:t xml:space="preserve"> 66-C § 2.2(a) limits Commission staff’s ability to disclose Commission investigation records in the absence of disclosure during a hearing or a Commission order authorizing disclosure, Commission staff denies most initial requests and subpoenas for investigation records.  Commission staff usually informs requestors that their subpoena or public records request will be treated as an appeal under G</w:t>
      </w:r>
      <w:r w:rsidR="006650F5">
        <w:t>.O.</w:t>
      </w:r>
      <w:r>
        <w:t xml:space="preserve"> 66-C § 3.4 for disclosure of the records.  </w:t>
      </w:r>
    </w:p>
    <w:p w:rsidR="00726172" w:rsidP="00726172" w:rsidRDefault="00726172" w14:paraId="095C112A" w14:textId="77777777">
      <w:pPr>
        <w:pStyle w:val="BodyText"/>
        <w:spacing w:after="0"/>
        <w:rPr>
          <w:rStyle w:val="LineNumber"/>
          <w:szCs w:val="26"/>
        </w:rPr>
      </w:pPr>
    </w:p>
    <w:p w:rsidR="00895123" w:rsidP="00726172" w:rsidRDefault="00895123" w14:paraId="40BEF697" w14:textId="18F231DB">
      <w:pPr>
        <w:pStyle w:val="BodyText"/>
        <w:spacing w:after="0"/>
        <w:rPr>
          <w:rStyle w:val="LineNumber"/>
          <w:szCs w:val="26"/>
        </w:rPr>
      </w:pPr>
      <w:r>
        <w:rPr>
          <w:rStyle w:val="LineNumber"/>
          <w:szCs w:val="26"/>
        </w:rPr>
        <w:t>There is no statute forbidding disclosure of the Commission’s safety investigation records.  W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00726172" w:rsidP="00726172" w:rsidRDefault="00726172" w14:paraId="1E6F5436" w14:textId="77777777">
      <w:pPr>
        <w:pStyle w:val="BodyText"/>
        <w:spacing w:after="0"/>
        <w:rPr>
          <w:rStyle w:val="LineNumber"/>
          <w:szCs w:val="26"/>
        </w:rPr>
      </w:pPr>
    </w:p>
    <w:p w:rsidRPr="008129A0" w:rsidR="00895123" w:rsidP="00726172" w:rsidRDefault="00895123" w14:paraId="7906DAA4" w14:textId="5DE2D883">
      <w:pPr>
        <w:pStyle w:val="BodyText"/>
        <w:widowControl w:val="0"/>
        <w:spacing w:after="0"/>
        <w:rPr>
          <w:szCs w:val="26"/>
        </w:rPr>
      </w:pPr>
      <w:r>
        <w:rPr>
          <w:szCs w:val="26"/>
        </w:rPr>
        <w:t>The Commission has ordered disclosure of records concerning completed safety incident investigations on numerous occasions.</w:t>
      </w:r>
      <w:r w:rsidRPr="00E67F02">
        <w:rPr>
          <w:rStyle w:val="FootnoteReference"/>
          <w:b/>
          <w:szCs w:val="26"/>
          <w:u w:val="single"/>
        </w:rPr>
        <w:footnoteReference w:id="6"/>
      </w:r>
      <w:r w:rsidR="00E67F02">
        <w:rPr>
          <w:rStyle w:val="FootnoteReference"/>
          <w:szCs w:val="26"/>
          <w:vertAlign w:val="baseline"/>
        </w:rPr>
        <w:t xml:space="preserve"> </w:t>
      </w:r>
      <w:r>
        <w:rPr>
          <w:szCs w:val="26"/>
        </w:rPr>
        <w:t xml:space="preserve"> Disclosure of such records does not interfere </w:t>
      </w:r>
      <w:r w:rsidRPr="008129A0">
        <w:rPr>
          <w:szCs w:val="26"/>
        </w:rPr>
        <w:t xml:space="preserve">with its investigations, and may lead to discovery of admissible evidence and aid in the </w:t>
      </w:r>
      <w:r w:rsidRPr="008129A0">
        <w:rPr>
          <w:szCs w:val="26"/>
        </w:rPr>
        <w:lastRenderedPageBreak/>
        <w:t>resolution of litigation regarding the accident or incident under investigation.</w:t>
      </w:r>
      <w:r w:rsidRPr="008129A0">
        <w:rPr>
          <w:rStyle w:val="FootnoteReference"/>
          <w:b/>
          <w:szCs w:val="26"/>
          <w:u w:val="single"/>
        </w:rPr>
        <w:footnoteReference w:id="7"/>
      </w:r>
      <w:r w:rsidRPr="008129A0" w:rsidR="00E67F02">
        <w:rPr>
          <w:rStyle w:val="FootnoteReference"/>
          <w:szCs w:val="26"/>
          <w:vertAlign w:val="baseline"/>
        </w:rPr>
        <w:t xml:space="preserve"> </w:t>
      </w:r>
      <w:r w:rsidRPr="008129A0">
        <w:rPr>
          <w:szCs w:val="26"/>
        </w:rPr>
        <w:t xml:space="preserve"> Most of 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Pr="008129A0" w:rsidR="00895123" w:rsidP="00726172" w:rsidRDefault="00895123" w14:paraId="16FEB2FA" w14:textId="2FFE5131">
      <w:pPr>
        <w:pStyle w:val="BodyText"/>
        <w:spacing w:after="0"/>
        <w:rPr>
          <w:rStyle w:val="LineNumber"/>
          <w:szCs w:val="26"/>
        </w:rPr>
      </w:pPr>
      <w:r w:rsidRPr="008129A0">
        <w:rPr>
          <w:rStyle w:val="LineNumber"/>
          <w:szCs w:val="26"/>
        </w:rPr>
        <w:t>Portions of incident investigation records which include personal information may be subject to disclosure limitations in the Information Practices Act of 1977 (“IPA”).</w:t>
      </w:r>
      <w:r w:rsidRPr="008129A0">
        <w:rPr>
          <w:rStyle w:val="FootnoteReference"/>
          <w:b/>
          <w:szCs w:val="26"/>
          <w:u w:val="single"/>
        </w:rPr>
        <w:footnoteReference w:id="8"/>
      </w:r>
      <w:r w:rsidRPr="008129A0">
        <w:rPr>
          <w:rStyle w:val="LineNumber"/>
          <w:szCs w:val="26"/>
        </w:rPr>
        <w:t xml:space="preserve">  The IPA authorizes disclosure of personal information “[p]</w:t>
      </w:r>
      <w:proofErr w:type="spellStart"/>
      <w:r w:rsidRPr="008129A0">
        <w:rPr>
          <w:rStyle w:val="LineNumber"/>
          <w:szCs w:val="26"/>
        </w:rPr>
        <w:t>ursuant</w:t>
      </w:r>
      <w:proofErr w:type="spellEnd"/>
      <w:r w:rsidRPr="008129A0">
        <w:rPr>
          <w:rStyle w:val="LineNumber"/>
          <w:szCs w:val="26"/>
        </w:rPr>
        <w:t xml:space="preserve"> to the [CPRA].”</w:t>
      </w:r>
      <w:r w:rsidRPr="008129A0">
        <w:rPr>
          <w:rStyle w:val="FootnoteReference"/>
          <w:b/>
          <w:szCs w:val="26"/>
          <w:u w:val="single"/>
        </w:rPr>
        <w:footnoteReference w:id="9"/>
      </w:r>
      <w:r w:rsidRPr="008129A0">
        <w:rPr>
          <w:rStyle w:val="LineNumber"/>
          <w:szCs w:val="26"/>
        </w:rPr>
        <w:t xml:space="preserve">  The CPRA exempts personal information from mandatory disclosure, where disclosure would constitute an unwarranted invasion of personal privacy.</w:t>
      </w:r>
      <w:r w:rsidRPr="008129A0">
        <w:rPr>
          <w:rStyle w:val="FootnoteReference"/>
          <w:b/>
          <w:szCs w:val="26"/>
          <w:u w:val="single"/>
        </w:rPr>
        <w:footnoteReference w:id="10"/>
      </w:r>
      <w:r w:rsidRPr="008129A0">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8129A0">
        <w:rPr>
          <w:rStyle w:val="FootnoteReference"/>
          <w:b/>
          <w:szCs w:val="26"/>
          <w:u w:val="single"/>
        </w:rPr>
        <w:footnoteReference w:id="11"/>
      </w:r>
    </w:p>
    <w:p w:rsidRPr="008129A0" w:rsidR="00726172" w:rsidP="00726172" w:rsidRDefault="00726172" w14:paraId="4A7D99C5" w14:textId="77777777">
      <w:pPr>
        <w:pStyle w:val="BodyText"/>
        <w:spacing w:after="0"/>
        <w:rPr>
          <w:rStyle w:val="LineNumber"/>
          <w:szCs w:val="26"/>
        </w:rPr>
      </w:pPr>
    </w:p>
    <w:p w:rsidR="00895123" w:rsidP="00726172" w:rsidRDefault="00895123" w14:paraId="4424DBCA" w14:textId="4F80F3A8">
      <w:pPr>
        <w:pStyle w:val="BodyText"/>
        <w:spacing w:after="0"/>
        <w:rPr>
          <w:szCs w:val="26"/>
        </w:rPr>
      </w:pPr>
      <w:r>
        <w:rPr>
          <w:szCs w:val="26"/>
        </w:rPr>
        <w:t>The Commission has often stated that 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offers utilities sufficient protection against injury caused by the release of requested investigation records.</w:t>
      </w:r>
    </w:p>
    <w:p w:rsidR="00726172" w:rsidP="00726172" w:rsidRDefault="00726172" w14:paraId="21104CC0" w14:textId="77777777">
      <w:pPr>
        <w:pStyle w:val="BodyText"/>
        <w:spacing w:after="0"/>
        <w:rPr>
          <w:szCs w:val="26"/>
        </w:rPr>
      </w:pPr>
    </w:p>
    <w:p w:rsidR="00895123" w:rsidP="00726172" w:rsidRDefault="00895123" w14:paraId="5510AC59" w14:textId="095D17A1">
      <w:pPr>
        <w:pStyle w:val="BodyText"/>
        <w:spacing w:after="0"/>
      </w:pPr>
      <w:r>
        <w:t xml:space="preserve">The Commission investigation of the </w:t>
      </w:r>
      <w:r w:rsidR="00406EF3">
        <w:rPr>
          <w:szCs w:val="24"/>
        </w:rPr>
        <w:t xml:space="preserve">electrical incident </w:t>
      </w:r>
      <w:r w:rsidR="0095507F">
        <w:t xml:space="preserve">is </w:t>
      </w:r>
      <w:r>
        <w:t>complete</w:t>
      </w:r>
      <w:r>
        <w:rPr>
          <w:szCs w:val="24"/>
        </w:rPr>
        <w:t>;</w:t>
      </w:r>
      <w:r>
        <w:t xml:space="preserve"> therefore, the public interest </w:t>
      </w:r>
      <w:r>
        <w:rPr>
          <w:szCs w:val="24"/>
        </w:rPr>
        <w:t>favors</w:t>
      </w:r>
      <w:r>
        <w:t xml:space="preserve"> disclosure of the requested Commission’s investigation records, with the exception of any personal information, the disclosure of which would constitute an unwarranted invasion of personal privacy, or any information which is subject to the Commission’s lawyer-client or other privilege.</w:t>
      </w:r>
    </w:p>
    <w:p w:rsidR="00726172" w:rsidRDefault="00726172" w14:paraId="185390B5" w14:textId="14D0B90B">
      <w:pPr>
        <w:rPr>
          <w:b/>
          <w:sz w:val="26"/>
          <w:u w:val="single"/>
        </w:rPr>
      </w:pPr>
    </w:p>
    <w:p w:rsidR="00895123" w:rsidP="00726172" w:rsidRDefault="00895123" w14:paraId="7BB0B59C" w14:textId="4137E4DC">
      <w:pPr>
        <w:pStyle w:val="BodyText"/>
        <w:widowControl w:val="0"/>
        <w:spacing w:after="0"/>
        <w:rPr>
          <w:b/>
          <w:u w:val="single"/>
        </w:rPr>
      </w:pPr>
      <w:r>
        <w:rPr>
          <w:b/>
          <w:u w:val="single"/>
        </w:rPr>
        <w:t>COMMENTS ON DRAFT RESOLUTION</w:t>
      </w:r>
    </w:p>
    <w:p w:rsidR="00726172" w:rsidP="00726172" w:rsidRDefault="00726172" w14:paraId="5DEBFC38" w14:textId="77777777">
      <w:pPr>
        <w:pStyle w:val="BodyText"/>
        <w:widowControl w:val="0"/>
        <w:spacing w:after="0"/>
        <w:rPr>
          <w:b/>
          <w:szCs w:val="26"/>
          <w:u w:val="single"/>
        </w:rPr>
      </w:pPr>
    </w:p>
    <w:p w:rsidR="004D4D50" w:rsidP="00726172" w:rsidRDefault="004D4D50" w14:paraId="0A900062" w14:textId="5744F326">
      <w:pPr>
        <w:pStyle w:val="BodyText1Noindent"/>
      </w:pPr>
      <w:bookmarkStart w:name="_Hlk12369883" w:id="4"/>
      <w:r w:rsidRPr="005F0BC6">
        <w:t xml:space="preserve">The Draft Resolution was mailed to the parties on </w:t>
      </w:r>
      <w:r w:rsidR="00574337">
        <w:rPr>
          <w:szCs w:val="24"/>
        </w:rPr>
        <w:t>April 24</w:t>
      </w:r>
      <w:r w:rsidR="00C67CED">
        <w:rPr>
          <w:szCs w:val="24"/>
        </w:rPr>
        <w:t>, 2020</w:t>
      </w:r>
      <w:r w:rsidRPr="005F0BC6">
        <w:rPr>
          <w:szCs w:val="24"/>
        </w:rPr>
        <w:t>,</w:t>
      </w:r>
      <w:r w:rsidRPr="005F0BC6">
        <w:t xml:space="preserve"> in accordance with </w:t>
      </w:r>
      <w:r w:rsidR="000751BC">
        <w:br/>
      </w:r>
      <w:r w:rsidRPr="005F0BC6">
        <w:t xml:space="preserve">Cal. Pub. Util. Code § 311(g).  </w:t>
      </w:r>
      <w:r w:rsidR="007A6B44">
        <w:t>No comments were received.</w:t>
      </w:r>
    </w:p>
    <w:p w:rsidRPr="005F0BC6" w:rsidR="00726172" w:rsidP="00726172" w:rsidRDefault="00726172" w14:paraId="0BD5DE98" w14:textId="77777777">
      <w:pPr>
        <w:pStyle w:val="BodyText1Noindent"/>
      </w:pPr>
    </w:p>
    <w:bookmarkEnd w:id="4"/>
    <w:p w:rsidR="00B50854" w:rsidP="00726172" w:rsidRDefault="00B50854" w14:paraId="46FB5FB7" w14:textId="77777777">
      <w:pPr>
        <w:pStyle w:val="BodyText"/>
        <w:widowControl w:val="0"/>
        <w:spacing w:after="0"/>
        <w:rPr>
          <w:b/>
          <w:u w:val="single"/>
        </w:rPr>
      </w:pPr>
    </w:p>
    <w:p w:rsidR="00B50854" w:rsidP="00726172" w:rsidRDefault="00B50854" w14:paraId="2771A975" w14:textId="77777777">
      <w:pPr>
        <w:pStyle w:val="BodyText"/>
        <w:widowControl w:val="0"/>
        <w:spacing w:after="0"/>
        <w:rPr>
          <w:b/>
          <w:u w:val="single"/>
        </w:rPr>
      </w:pPr>
      <w:r>
        <w:rPr>
          <w:b/>
          <w:u w:val="single"/>
        </w:rPr>
        <w:br w:type="page"/>
      </w:r>
    </w:p>
    <w:p w:rsidR="00895123" w:rsidP="00726172" w:rsidRDefault="00895123" w14:paraId="7A2455A4" w14:textId="230F9270">
      <w:pPr>
        <w:pStyle w:val="BodyText"/>
        <w:widowControl w:val="0"/>
        <w:spacing w:after="0"/>
        <w:rPr>
          <w:b/>
          <w:u w:val="single"/>
        </w:rPr>
      </w:pPr>
      <w:r w:rsidRPr="00726172">
        <w:rPr>
          <w:b/>
          <w:u w:val="single"/>
        </w:rPr>
        <w:lastRenderedPageBreak/>
        <w:t xml:space="preserve">FINDINGS OF FACT </w:t>
      </w:r>
    </w:p>
    <w:p w:rsidRPr="00726172" w:rsidR="00726172" w:rsidP="00726172" w:rsidRDefault="00726172" w14:paraId="33BDCE4A" w14:textId="77777777">
      <w:pPr>
        <w:pStyle w:val="BodyText"/>
        <w:widowControl w:val="0"/>
        <w:spacing w:after="0"/>
        <w:rPr>
          <w:b/>
          <w:u w:val="single"/>
        </w:rPr>
      </w:pPr>
    </w:p>
    <w:p w:rsidRPr="004A4670" w:rsidR="00895123" w:rsidP="002019C4" w:rsidRDefault="00895123" w14:paraId="5EF67202" w14:textId="2C719484">
      <w:pPr>
        <w:pStyle w:val="BodyText3"/>
        <w:numPr>
          <w:ilvl w:val="0"/>
          <w:numId w:val="1"/>
        </w:numPr>
        <w:tabs>
          <w:tab w:val="clear" w:pos="1095"/>
        </w:tabs>
        <w:spacing w:before="120" w:after="240"/>
        <w:ind w:left="360"/>
        <w:rPr>
          <w:sz w:val="26"/>
          <w:szCs w:val="26"/>
        </w:rPr>
      </w:pPr>
      <w:r w:rsidRPr="004A4670">
        <w:rPr>
          <w:sz w:val="26"/>
          <w:szCs w:val="26"/>
        </w:rPr>
        <w:t xml:space="preserve">The Commission received a </w:t>
      </w:r>
      <w:r w:rsidRPr="004A4670" w:rsidR="00935FE2">
        <w:rPr>
          <w:sz w:val="26"/>
          <w:szCs w:val="26"/>
        </w:rPr>
        <w:t>request</w:t>
      </w:r>
      <w:r w:rsidRPr="004A4670">
        <w:rPr>
          <w:sz w:val="26"/>
          <w:szCs w:val="24"/>
        </w:rPr>
        <w:t xml:space="preserve"> which seeks </w:t>
      </w:r>
      <w:r w:rsidRPr="004A4670">
        <w:rPr>
          <w:sz w:val="26"/>
          <w:szCs w:val="26"/>
        </w:rPr>
        <w:t xml:space="preserve">disclosure of the Commission’s investigation records concerning </w:t>
      </w:r>
      <w:r w:rsidR="00B56C82">
        <w:rPr>
          <w:sz w:val="26"/>
          <w:szCs w:val="26"/>
        </w:rPr>
        <w:t xml:space="preserve">an </w:t>
      </w:r>
      <w:r w:rsidR="00B56C82">
        <w:rPr>
          <w:sz w:val="26"/>
          <w:szCs w:val="24"/>
        </w:rPr>
        <w:t>electric incident</w:t>
      </w:r>
      <w:r w:rsidRPr="004A4670" w:rsidR="004A4670">
        <w:rPr>
          <w:sz w:val="26"/>
          <w:szCs w:val="26"/>
        </w:rPr>
        <w:t xml:space="preserve"> </w:t>
      </w:r>
      <w:r w:rsidR="00D030B1">
        <w:rPr>
          <w:sz w:val="26"/>
          <w:szCs w:val="26"/>
        </w:rPr>
        <w:t xml:space="preserve">that occurred </w:t>
      </w:r>
      <w:r w:rsidR="00E122FC">
        <w:rPr>
          <w:sz w:val="26"/>
          <w:szCs w:val="26"/>
        </w:rPr>
        <w:t xml:space="preserve">at </w:t>
      </w:r>
      <w:r w:rsidR="00E122FC">
        <w:rPr>
          <w:sz w:val="26"/>
          <w:szCs w:val="26"/>
        </w:rPr>
        <w:br/>
      </w:r>
      <w:r w:rsidR="00D65AAC">
        <w:rPr>
          <w:sz w:val="26"/>
          <w:szCs w:val="26"/>
        </w:rPr>
        <w:t>1675 Marion Rd.</w:t>
      </w:r>
      <w:r w:rsidR="00E122FC">
        <w:rPr>
          <w:sz w:val="26"/>
          <w:szCs w:val="26"/>
        </w:rPr>
        <w:t>,</w:t>
      </w:r>
      <w:r w:rsidR="00D65AAC">
        <w:rPr>
          <w:sz w:val="26"/>
          <w:szCs w:val="26"/>
        </w:rPr>
        <w:t xml:space="preserve"> Redlands,</w:t>
      </w:r>
      <w:r w:rsidR="00E122FC">
        <w:rPr>
          <w:sz w:val="26"/>
          <w:szCs w:val="26"/>
        </w:rPr>
        <w:t xml:space="preserve"> California, on </w:t>
      </w:r>
      <w:r w:rsidR="00D65AAC">
        <w:rPr>
          <w:sz w:val="26"/>
          <w:szCs w:val="26"/>
        </w:rPr>
        <w:t>January 8, 2016.</w:t>
      </w:r>
    </w:p>
    <w:p w:rsidR="00895123" w:rsidP="00E27CEF" w:rsidRDefault="00895123" w14:paraId="2F809344" w14:textId="03EA111B">
      <w:pPr>
        <w:pStyle w:val="BodyText3"/>
        <w:numPr>
          <w:ilvl w:val="0"/>
          <w:numId w:val="1"/>
        </w:numPr>
        <w:tabs>
          <w:tab w:val="clear" w:pos="1095"/>
        </w:tabs>
        <w:spacing w:before="120" w:after="240"/>
        <w:ind w:left="360"/>
        <w:rPr>
          <w:sz w:val="26"/>
          <w:szCs w:val="26"/>
        </w:rPr>
      </w:pPr>
      <w:r>
        <w:rPr>
          <w:sz w:val="26"/>
          <w:szCs w:val="26"/>
        </w:rPr>
        <w:t>Access to the records in the Commission’s investigation file was denied in the absence of a Commission order authorizing disclosure.</w:t>
      </w:r>
    </w:p>
    <w:p w:rsidRPr="00B56C82" w:rsidR="00895123" w:rsidP="000751BC" w:rsidRDefault="00895123" w14:paraId="729E57B0" w14:textId="6ABA0991">
      <w:pPr>
        <w:pStyle w:val="BodyText3"/>
        <w:numPr>
          <w:ilvl w:val="0"/>
          <w:numId w:val="1"/>
        </w:numPr>
        <w:tabs>
          <w:tab w:val="clear" w:pos="1095"/>
        </w:tabs>
        <w:spacing w:before="120" w:after="240"/>
        <w:ind w:left="360"/>
        <w:rPr>
          <w:sz w:val="26"/>
          <w:szCs w:val="26"/>
        </w:rPr>
      </w:pPr>
      <w:r>
        <w:rPr>
          <w:sz w:val="26"/>
          <w:szCs w:val="26"/>
        </w:rPr>
        <w:t xml:space="preserve">The Commission investigation of the </w:t>
      </w:r>
      <w:r w:rsidR="006F7B70">
        <w:rPr>
          <w:sz w:val="26"/>
          <w:szCs w:val="24"/>
        </w:rPr>
        <w:t xml:space="preserve">electrical incident </w:t>
      </w:r>
      <w:r w:rsidR="00E122FC">
        <w:rPr>
          <w:sz w:val="26"/>
          <w:szCs w:val="26"/>
        </w:rPr>
        <w:t>is</w:t>
      </w:r>
      <w:r>
        <w:rPr>
          <w:sz w:val="26"/>
          <w:szCs w:val="26"/>
        </w:rPr>
        <w:t xml:space="preserve"> complete</w:t>
      </w:r>
      <w:r w:rsidRPr="00B56C82" w:rsidR="00AD553A">
        <w:rPr>
          <w:sz w:val="26"/>
          <w:szCs w:val="24"/>
        </w:rPr>
        <w:t>.</w:t>
      </w:r>
      <w:r w:rsidRPr="00B56C82">
        <w:rPr>
          <w:sz w:val="26"/>
          <w:szCs w:val="26"/>
        </w:rPr>
        <w:t xml:space="preserve"> </w:t>
      </w:r>
      <w:r w:rsidR="000751BC">
        <w:rPr>
          <w:sz w:val="26"/>
          <w:szCs w:val="26"/>
        </w:rPr>
        <w:t xml:space="preserve"> </w:t>
      </w:r>
      <w:r w:rsidRPr="00B56C82" w:rsidR="00AD553A">
        <w:rPr>
          <w:sz w:val="26"/>
          <w:szCs w:val="26"/>
        </w:rPr>
        <w:t>Therefore, the public interest favors disclosure of the requested Commission’s investigation records, with the exception of any personal information, the disclosure of which would constitute an unwarranted invasion of personal privacy, or any information which is subject to the Commission’s lawyer-client or other Commission-held privilege.</w:t>
      </w:r>
    </w:p>
    <w:p w:rsidR="00895123" w:rsidP="00726172" w:rsidRDefault="00895123" w14:paraId="3F96FFC9" w14:textId="139FC081">
      <w:pPr>
        <w:pStyle w:val="BodyText"/>
        <w:widowControl w:val="0"/>
        <w:spacing w:after="0"/>
        <w:rPr>
          <w:b/>
          <w:u w:val="single"/>
        </w:rPr>
      </w:pPr>
      <w:r w:rsidRPr="00726172">
        <w:rPr>
          <w:b/>
          <w:u w:val="single"/>
        </w:rPr>
        <w:t xml:space="preserve">CONCLUSIONS OF LAW </w:t>
      </w:r>
    </w:p>
    <w:p w:rsidRPr="00726172" w:rsidR="00726172" w:rsidP="00726172" w:rsidRDefault="00726172" w14:paraId="72A8E39C" w14:textId="77777777">
      <w:pPr>
        <w:pStyle w:val="BodyText"/>
        <w:widowControl w:val="0"/>
        <w:spacing w:after="0"/>
        <w:rPr>
          <w:b/>
          <w:u w:val="single"/>
        </w:rPr>
      </w:pPr>
    </w:p>
    <w:p w:rsidR="00895123" w:rsidRDefault="00895123" w14:paraId="1EDF9DCF" w14:textId="23FD87AD">
      <w:pPr>
        <w:numPr>
          <w:ilvl w:val="0"/>
          <w:numId w:val="2"/>
        </w:numPr>
        <w:tabs>
          <w:tab w:val="clear" w:pos="720"/>
        </w:tabs>
        <w:spacing w:before="120" w:after="240"/>
        <w:ind w:left="360"/>
        <w:rPr>
          <w:rStyle w:val="LineNumber"/>
          <w:szCs w:val="26"/>
        </w:rPr>
      </w:pPr>
      <w:r>
        <w:rPr>
          <w:rStyle w:val="LineNumber"/>
          <w:szCs w:val="26"/>
        </w:rPr>
        <w:t xml:space="preserve">The documents in the requested Commission’s investigation file and report are public records as defined by Cal. Gov’t. Code § 6250, </w:t>
      </w:r>
      <w:r>
        <w:rPr>
          <w:rStyle w:val="LineNumber"/>
          <w:i/>
          <w:szCs w:val="26"/>
        </w:rPr>
        <w:t>et seq</w:t>
      </w:r>
      <w:r>
        <w:rPr>
          <w:rStyle w:val="LineNumber"/>
          <w:szCs w:val="26"/>
        </w:rPr>
        <w:t>.</w:t>
      </w:r>
    </w:p>
    <w:p w:rsidR="00895123" w:rsidRDefault="00895123" w14:paraId="03B5D53C" w14:textId="488FA356">
      <w:pPr>
        <w:numPr>
          <w:ilvl w:val="0"/>
          <w:numId w:val="2"/>
        </w:numPr>
        <w:tabs>
          <w:tab w:val="clear" w:pos="720"/>
        </w:tabs>
        <w:spacing w:before="120" w:after="240"/>
        <w:ind w:left="360"/>
        <w:rPr>
          <w:rStyle w:val="LineNumber"/>
          <w:szCs w:val="26"/>
        </w:rPr>
      </w:pPr>
      <w:r>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w:t>
      </w:r>
      <w:r>
        <w:rPr>
          <w:sz w:val="26"/>
          <w:szCs w:val="26"/>
        </w:rPr>
        <w:t>§§</w:t>
      </w:r>
      <w:r>
        <w:rPr>
          <w:rStyle w:val="LineNumber"/>
          <w:szCs w:val="26"/>
        </w:rPr>
        <w:t xml:space="preserve"> 3(b)(1) and (2).</w:t>
      </w:r>
    </w:p>
    <w:p w:rsidR="00895123" w:rsidRDefault="00895123" w14:paraId="71C219C3" w14:textId="77777777">
      <w:pPr>
        <w:numPr>
          <w:ilvl w:val="0"/>
          <w:numId w:val="2"/>
        </w:numPr>
        <w:tabs>
          <w:tab w:val="clear" w:pos="720"/>
        </w:tabs>
        <w:spacing w:before="120" w:after="240"/>
        <w:ind w:left="360"/>
        <w:rPr>
          <w:rStyle w:val="LineNumber"/>
          <w:szCs w:val="26"/>
        </w:rPr>
      </w:pPr>
      <w:r>
        <w:rPr>
          <w:rStyle w:val="LineNumber"/>
          <w:szCs w:val="26"/>
        </w:rPr>
        <w:t xml:space="preserve">The general policy of the CPRA favors disclosure of records.  </w:t>
      </w:r>
    </w:p>
    <w:p w:rsidR="00895123" w:rsidRDefault="00895123" w14:paraId="3E634C2B" w14:textId="77777777">
      <w:pPr>
        <w:numPr>
          <w:ilvl w:val="0"/>
          <w:numId w:val="2"/>
        </w:numPr>
        <w:tabs>
          <w:tab w:val="clear" w:pos="720"/>
        </w:tabs>
        <w:spacing w:before="120" w:after="240"/>
        <w:ind w:left="360"/>
        <w:rPr>
          <w:rStyle w:val="LineNumber"/>
          <w:szCs w:val="26"/>
        </w:rPr>
      </w:pPr>
      <w:r>
        <w:rPr>
          <w:rStyle w:val="LineNumber"/>
          <w:szCs w:val="26"/>
        </w:rPr>
        <w:t>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6255.</w:t>
      </w:r>
    </w:p>
    <w:p w:rsidR="00895123" w:rsidP="00B50854" w:rsidRDefault="00895123" w14:paraId="026DF10E" w14:textId="77777777">
      <w:pPr>
        <w:numPr>
          <w:ilvl w:val="0"/>
          <w:numId w:val="2"/>
        </w:numPr>
        <w:tabs>
          <w:tab w:val="clear" w:pos="720"/>
        </w:tabs>
        <w:spacing w:before="120" w:after="240"/>
        <w:ind w:left="360"/>
        <w:rPr>
          <w:rStyle w:val="LineNumber"/>
          <w:szCs w:val="26"/>
        </w:rPr>
      </w:pPr>
      <w:r>
        <w:rPr>
          <w:rStyle w:val="LineNumber"/>
          <w:szCs w:val="26"/>
        </w:rPr>
        <w:t>Cal. Gov’t Code § 6254(c) exempts from mandatory disclosure personal information, the disclosure of which would constitute an unwarranted invasion of personal privacy.</w:t>
      </w:r>
    </w:p>
    <w:p w:rsidR="00895123" w:rsidRDefault="00895123" w14:paraId="4EC55AFC" w14:textId="77777777">
      <w:pPr>
        <w:numPr>
          <w:ilvl w:val="0"/>
          <w:numId w:val="2"/>
        </w:numPr>
        <w:tabs>
          <w:tab w:val="clear" w:pos="720"/>
        </w:tabs>
        <w:spacing w:before="120" w:after="240"/>
        <w:ind w:left="360"/>
        <w:rPr>
          <w:rStyle w:val="LineNumber"/>
          <w:szCs w:val="26"/>
        </w:rPr>
      </w:pPr>
      <w:r>
        <w:rPr>
          <w:rStyle w:val="LineNumber"/>
          <w:szCs w:val="26"/>
        </w:rPr>
        <w:t>Cal. Gov’t Code § 6254(k) exempts from disclosure records, the disclosure of which is exempted or prohibited pursuant to federal or state law, including, but not limited to, provisions of the Evidence Code relating to privilege.</w:t>
      </w:r>
    </w:p>
    <w:p w:rsidR="00895123" w:rsidRDefault="00895123" w14:paraId="04405889" w14:textId="77777777">
      <w:pPr>
        <w:numPr>
          <w:ilvl w:val="0"/>
          <w:numId w:val="2"/>
        </w:numPr>
        <w:tabs>
          <w:tab w:val="clear" w:pos="720"/>
        </w:tabs>
        <w:spacing w:before="120" w:after="240"/>
        <w:ind w:left="360"/>
        <w:rPr>
          <w:rStyle w:val="LineNumber"/>
          <w:szCs w:val="26"/>
        </w:rPr>
      </w:pPr>
      <w:r>
        <w:rPr>
          <w:rStyle w:val="LineNumber"/>
          <w:szCs w:val="26"/>
        </w:rPr>
        <w:lastRenderedPageBreak/>
        <w:t>The Commission has exercised its discretion under Cal. Pub. Util. Code §</w:t>
      </w:r>
      <w:r>
        <w:rPr>
          <w:szCs w:val="26"/>
        </w:rPr>
        <w:t xml:space="preserve"> </w:t>
      </w:r>
      <w:r>
        <w:rPr>
          <w:rStyle w:val="LineNumber"/>
          <w:szCs w:val="26"/>
        </w:rPr>
        <w:t>583 to limit Commission staff</w:t>
      </w:r>
      <w:r w:rsidR="00AD553A">
        <w:rPr>
          <w:rStyle w:val="LineNumber"/>
          <w:szCs w:val="26"/>
        </w:rPr>
        <w:t>’s</w:t>
      </w:r>
      <w:r>
        <w:rPr>
          <w:rStyle w:val="LineNumber"/>
          <w:szCs w:val="26"/>
        </w:rPr>
        <w:t xml:space="preserve"> disclosure of investigation records in the absence of formal action by the Commission or disclosure during the course of a Commission proceeding.  </w:t>
      </w:r>
      <w:r w:rsidR="00AD553A">
        <w:rPr>
          <w:rStyle w:val="LineNumber"/>
          <w:szCs w:val="26"/>
        </w:rPr>
        <w:t>G.O.</w:t>
      </w:r>
      <w:r>
        <w:rPr>
          <w:rStyle w:val="LineNumber"/>
          <w:szCs w:val="26"/>
        </w:rPr>
        <w:t xml:space="preserve"> 66-C § 2.2 (a).</w:t>
      </w:r>
    </w:p>
    <w:p w:rsidR="00895123" w:rsidRDefault="00895123" w14:paraId="339121DD" w14:textId="77777777">
      <w:pPr>
        <w:numPr>
          <w:ilvl w:val="0"/>
          <w:numId w:val="2"/>
        </w:numPr>
        <w:tabs>
          <w:tab w:val="clear" w:pos="720"/>
        </w:tabs>
        <w:spacing w:before="120" w:after="240"/>
        <w:ind w:left="360"/>
        <w:rPr>
          <w:rStyle w:val="LineNumber"/>
          <w:szCs w:val="26"/>
        </w:rPr>
      </w:pPr>
      <w:r>
        <w:rPr>
          <w:rStyle w:val="LineNumber"/>
          <w:szCs w:val="26"/>
        </w:rPr>
        <w:t>Cal. Pub. Util. Code §</w:t>
      </w:r>
      <w:r>
        <w:rPr>
          <w:szCs w:val="26"/>
        </w:rPr>
        <w:t xml:space="preserve"> </w:t>
      </w:r>
      <w:r>
        <w:rPr>
          <w:rStyle w:val="LineNumber"/>
          <w:szCs w:val="26"/>
        </w:rPr>
        <w:t xml:space="preserve">583 does not limit the Commission’s ability to order disclosure of records.  </w:t>
      </w:r>
    </w:p>
    <w:p w:rsidR="00895123" w:rsidRDefault="00895123" w14:paraId="61CCE78F" w14:textId="77777777">
      <w:pPr>
        <w:numPr>
          <w:ilvl w:val="0"/>
          <w:numId w:val="2"/>
        </w:numPr>
        <w:tabs>
          <w:tab w:val="clear" w:pos="720"/>
        </w:tabs>
        <w:spacing w:before="120" w:after="240"/>
        <w:ind w:left="360"/>
        <w:rPr>
          <w:rStyle w:val="LineNumber"/>
          <w:szCs w:val="26"/>
        </w:rPr>
      </w:pPr>
      <w:r>
        <w:rPr>
          <w:rStyle w:val="LineNumber"/>
          <w:szCs w:val="26"/>
        </w:rPr>
        <w:t>Cal. Pub. Util. Code §</w:t>
      </w:r>
      <w:r>
        <w:rPr>
          <w:szCs w:val="26"/>
        </w:rPr>
        <w:t xml:space="preserve"> </w:t>
      </w:r>
      <w:r>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00895123" w:rsidP="00726172" w:rsidRDefault="00895123" w14:paraId="0CDC55B5" w14:textId="6107DE16">
      <w:pPr>
        <w:pStyle w:val="BodyText"/>
        <w:widowControl w:val="0"/>
        <w:spacing w:after="0"/>
        <w:rPr>
          <w:b/>
          <w:u w:val="single"/>
        </w:rPr>
      </w:pPr>
      <w:r w:rsidRPr="00726172">
        <w:rPr>
          <w:b/>
          <w:u w:val="single"/>
        </w:rPr>
        <w:t>ORDER</w:t>
      </w:r>
    </w:p>
    <w:p w:rsidRPr="00726172" w:rsidR="00726172" w:rsidP="00726172" w:rsidRDefault="00726172" w14:paraId="05DFD0DB" w14:textId="77777777">
      <w:pPr>
        <w:pStyle w:val="BodyText"/>
        <w:widowControl w:val="0"/>
        <w:spacing w:after="0"/>
        <w:rPr>
          <w:b/>
          <w:u w:val="single"/>
        </w:rPr>
      </w:pPr>
    </w:p>
    <w:p w:rsidRPr="00451EB7" w:rsidR="00895123" w:rsidP="00726172" w:rsidRDefault="00895123" w14:paraId="7BD0C4C9" w14:textId="518B2D4C">
      <w:pPr>
        <w:pStyle w:val="BodyText3"/>
        <w:numPr>
          <w:ilvl w:val="0"/>
          <w:numId w:val="3"/>
        </w:numPr>
        <w:tabs>
          <w:tab w:val="clear" w:pos="720"/>
          <w:tab w:val="num" w:pos="360"/>
        </w:tabs>
        <w:ind w:left="360"/>
        <w:rPr>
          <w:rStyle w:val="LineNumber"/>
          <w:szCs w:val="26"/>
        </w:rPr>
      </w:pPr>
      <w:r w:rsidRPr="00451EB7">
        <w:rPr>
          <w:rStyle w:val="LineNumber"/>
          <w:szCs w:val="26"/>
        </w:rPr>
        <w:t xml:space="preserve">The request for disclosure of the Commission records concerning the investigation of </w:t>
      </w:r>
      <w:r w:rsidRPr="00726172" w:rsidR="004A4670">
        <w:rPr>
          <w:rStyle w:val="LineNumber"/>
        </w:rPr>
        <w:t xml:space="preserve">an </w:t>
      </w:r>
      <w:r w:rsidRPr="00726172" w:rsidR="006F7B70">
        <w:rPr>
          <w:rStyle w:val="LineNumber"/>
        </w:rPr>
        <w:t>electrical incident</w:t>
      </w:r>
      <w:r w:rsidRPr="00726172" w:rsidR="004A4670">
        <w:rPr>
          <w:rStyle w:val="LineNumber"/>
        </w:rPr>
        <w:t xml:space="preserve"> that occurred </w:t>
      </w:r>
      <w:r w:rsidRPr="00726172" w:rsidR="00E122FC">
        <w:rPr>
          <w:rStyle w:val="LineNumber"/>
        </w:rPr>
        <w:t xml:space="preserve">at </w:t>
      </w:r>
      <w:r w:rsidRPr="00726172" w:rsidR="00451EB7">
        <w:rPr>
          <w:rStyle w:val="LineNumber"/>
        </w:rPr>
        <w:t xml:space="preserve">1675 Marion Rd., Redlands, California, on </w:t>
      </w:r>
      <w:r w:rsidRPr="00726172" w:rsidR="00451EB7">
        <w:rPr>
          <w:rStyle w:val="LineNumber"/>
        </w:rPr>
        <w:br/>
        <w:t>January 8, 2016</w:t>
      </w:r>
      <w:r w:rsidRPr="00726172" w:rsidR="00EC7F0F">
        <w:rPr>
          <w:rStyle w:val="LineNumber"/>
        </w:rPr>
        <w:t>,</w:t>
      </w:r>
      <w:r w:rsidRPr="00726172" w:rsidR="004A4670">
        <w:rPr>
          <w:rStyle w:val="LineNumber"/>
        </w:rPr>
        <w:t xml:space="preserve"> </w:t>
      </w:r>
      <w:r w:rsidRPr="00726172">
        <w:rPr>
          <w:rStyle w:val="LineNumber"/>
        </w:rPr>
        <w:t xml:space="preserve">is granted, with the exception of any personal information, the disclosure of which would constitute an unwarranted invasion of personal privacy, or any information which is subject to the Commission’s lawyer-client or other </w:t>
      </w:r>
      <w:r w:rsidRPr="00726172" w:rsidR="00AD553A">
        <w:rPr>
          <w:rStyle w:val="LineNumber"/>
        </w:rPr>
        <w:t xml:space="preserve">Commission-held </w:t>
      </w:r>
      <w:r w:rsidRPr="00726172">
        <w:rPr>
          <w:rStyle w:val="LineNumber"/>
        </w:rPr>
        <w:t>privilege.</w:t>
      </w:r>
      <w:r w:rsidRPr="00451EB7">
        <w:rPr>
          <w:rStyle w:val="LineNumber"/>
          <w:szCs w:val="26"/>
        </w:rPr>
        <w:t xml:space="preserve"> </w:t>
      </w:r>
    </w:p>
    <w:p w:rsidR="00895123" w:rsidP="00726172" w:rsidRDefault="00895123" w14:paraId="131A5087" w14:textId="77777777">
      <w:pPr>
        <w:pStyle w:val="BodyText3"/>
        <w:numPr>
          <w:ilvl w:val="0"/>
          <w:numId w:val="3"/>
        </w:numPr>
        <w:tabs>
          <w:tab w:val="clear" w:pos="720"/>
          <w:tab w:val="num" w:pos="360"/>
        </w:tabs>
        <w:ind w:left="360"/>
        <w:rPr>
          <w:rStyle w:val="LineNumber"/>
          <w:szCs w:val="26"/>
        </w:rPr>
      </w:pPr>
      <w:r>
        <w:rPr>
          <w:rStyle w:val="LineNumber"/>
          <w:szCs w:val="26"/>
        </w:rPr>
        <w:t xml:space="preserve">The effective date of this order is today.  </w:t>
      </w:r>
    </w:p>
    <w:p w:rsidR="00B50854" w:rsidP="00B50854" w:rsidRDefault="00895123" w14:paraId="2B8D0316" w14:textId="21EB6813">
      <w:pPr>
        <w:pStyle w:val="BodyText1Noindent"/>
        <w:spacing w:before="240" w:after="120"/>
      </w:pPr>
      <w:r>
        <w:t xml:space="preserve">I certify that this Resolution was adopted by the California Public Utilities Commission at its regular meeting of </w:t>
      </w:r>
      <w:r w:rsidR="00CA4602">
        <w:rPr>
          <w:szCs w:val="24"/>
        </w:rPr>
        <w:t>May 28, 2020</w:t>
      </w:r>
      <w:r w:rsidR="002019C4">
        <w:t xml:space="preserve">, </w:t>
      </w:r>
      <w:r>
        <w:t xml:space="preserve">and that the following Commissioners approved it:  </w:t>
      </w:r>
    </w:p>
    <w:p w:rsidRPr="00B50854" w:rsidR="00B50854" w:rsidP="00B50854" w:rsidRDefault="00B50854" w14:paraId="5F04604A" w14:textId="77777777">
      <w:pPr>
        <w:pStyle w:val="BodyText1Noindent"/>
        <w:spacing w:before="240" w:after="120"/>
      </w:pPr>
    </w:p>
    <w:p w:rsidRPr="00B50854" w:rsidR="00895123" w:rsidRDefault="00895123" w14:paraId="2065FF2B" w14:textId="29E86126">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50854" w:rsidR="00B50854">
        <w:rPr>
          <w:sz w:val="26"/>
          <w:szCs w:val="26"/>
        </w:rPr>
        <w:t>/s/         ALICE STEBBINS</w:t>
      </w: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B50854" w:rsidR="00895123" w:rsidTr="00895123" w14:paraId="49287E3E" w14:textId="77777777">
        <w:tc>
          <w:tcPr>
            <w:tcW w:w="3780" w:type="dxa"/>
            <w:tcBorders>
              <w:top w:val="single" w:color="auto" w:sz="4" w:space="0"/>
              <w:left w:val="nil"/>
              <w:bottom w:val="nil"/>
              <w:right w:val="nil"/>
            </w:tcBorders>
            <w:shd w:val="clear" w:color="auto" w:fill="auto"/>
          </w:tcPr>
          <w:p w:rsidRPr="00B50854" w:rsidR="00895123" w:rsidP="002F56A6" w:rsidRDefault="00407C06" w14:paraId="06E01BC4" w14:textId="77777777">
            <w:pPr>
              <w:jc w:val="center"/>
              <w:rPr>
                <w:sz w:val="26"/>
                <w:szCs w:val="26"/>
              </w:rPr>
            </w:pPr>
            <w:r w:rsidRPr="00B50854">
              <w:rPr>
                <w:sz w:val="26"/>
                <w:szCs w:val="26"/>
              </w:rPr>
              <w:t>Alice Stebbins</w:t>
            </w:r>
            <w:r w:rsidRPr="00B50854" w:rsidR="00895123">
              <w:rPr>
                <w:sz w:val="26"/>
                <w:szCs w:val="26"/>
              </w:rPr>
              <w:br/>
              <w:t>Executive Director</w:t>
            </w:r>
          </w:p>
          <w:p w:rsidRPr="00B50854" w:rsidR="00B50854" w:rsidP="002F56A6" w:rsidRDefault="00B50854" w14:paraId="03FAD776" w14:textId="2F908029">
            <w:pPr>
              <w:jc w:val="center"/>
              <w:rPr>
                <w:sz w:val="26"/>
                <w:szCs w:val="26"/>
              </w:rPr>
            </w:pPr>
          </w:p>
        </w:tc>
      </w:tr>
    </w:tbl>
    <w:p w:rsidRPr="00B50854" w:rsidR="00B50854" w:rsidP="00B50854" w:rsidRDefault="00B50854" w14:paraId="66102D63" w14:textId="77777777">
      <w:pPr>
        <w:ind w:left="4320" w:firstLine="720"/>
        <w:rPr>
          <w:sz w:val="26"/>
          <w:szCs w:val="26"/>
        </w:rPr>
      </w:pPr>
      <w:r w:rsidRPr="00B50854">
        <w:rPr>
          <w:sz w:val="26"/>
          <w:szCs w:val="26"/>
        </w:rPr>
        <w:t>MARYBEL BATJER</w:t>
      </w:r>
    </w:p>
    <w:p w:rsidRPr="00B50854" w:rsidR="00B50854" w:rsidP="00B50854" w:rsidRDefault="00B50854" w14:paraId="15AA2DF9" w14:textId="77777777">
      <w:pPr>
        <w:ind w:left="5040"/>
        <w:rPr>
          <w:sz w:val="26"/>
          <w:szCs w:val="26"/>
        </w:rPr>
      </w:pPr>
      <w:r w:rsidRPr="00B50854">
        <w:rPr>
          <w:sz w:val="26"/>
          <w:szCs w:val="26"/>
        </w:rPr>
        <w:t xml:space="preserve">                       President</w:t>
      </w:r>
    </w:p>
    <w:p w:rsidRPr="00B50854" w:rsidR="00B50854" w:rsidP="00B50854" w:rsidRDefault="00B50854" w14:paraId="3CB2585D" w14:textId="77777777">
      <w:pPr>
        <w:tabs>
          <w:tab w:val="left" w:pos="8220"/>
        </w:tabs>
        <w:ind w:left="5040"/>
        <w:rPr>
          <w:sz w:val="26"/>
          <w:szCs w:val="26"/>
        </w:rPr>
      </w:pPr>
      <w:r w:rsidRPr="00B50854">
        <w:rPr>
          <w:sz w:val="26"/>
          <w:szCs w:val="26"/>
        </w:rPr>
        <w:t>LIANE M. RANDOLPH</w:t>
      </w:r>
    </w:p>
    <w:p w:rsidRPr="00B50854" w:rsidR="00B50854" w:rsidP="00B50854" w:rsidRDefault="00B50854" w14:paraId="20F4B663" w14:textId="77777777">
      <w:pPr>
        <w:tabs>
          <w:tab w:val="left" w:pos="8220"/>
        </w:tabs>
        <w:ind w:left="5040"/>
        <w:rPr>
          <w:sz w:val="26"/>
          <w:szCs w:val="26"/>
        </w:rPr>
      </w:pPr>
      <w:r w:rsidRPr="00B50854">
        <w:rPr>
          <w:sz w:val="26"/>
          <w:szCs w:val="26"/>
        </w:rPr>
        <w:t>MARTHA GUZMAN ACEVES</w:t>
      </w:r>
    </w:p>
    <w:p w:rsidRPr="00B50854" w:rsidR="00B50854" w:rsidP="00B50854" w:rsidRDefault="00B50854" w14:paraId="6705BC32" w14:textId="77777777">
      <w:pPr>
        <w:tabs>
          <w:tab w:val="left" w:pos="8220"/>
        </w:tabs>
        <w:ind w:left="5040"/>
        <w:rPr>
          <w:sz w:val="26"/>
          <w:szCs w:val="26"/>
        </w:rPr>
      </w:pPr>
      <w:r w:rsidRPr="00B50854">
        <w:rPr>
          <w:sz w:val="26"/>
          <w:szCs w:val="26"/>
        </w:rPr>
        <w:t>CLIFFORD RECHTSCHAFFEN</w:t>
      </w:r>
    </w:p>
    <w:p w:rsidRPr="00B50854" w:rsidR="00B50854" w:rsidP="00B50854" w:rsidRDefault="00B50854" w14:paraId="6211A7E6" w14:textId="77777777">
      <w:pPr>
        <w:tabs>
          <w:tab w:val="left" w:pos="8220"/>
        </w:tabs>
        <w:ind w:left="5040"/>
        <w:rPr>
          <w:sz w:val="26"/>
          <w:szCs w:val="26"/>
        </w:rPr>
      </w:pPr>
      <w:r w:rsidRPr="00B50854">
        <w:rPr>
          <w:sz w:val="26"/>
          <w:szCs w:val="26"/>
        </w:rPr>
        <w:t>GENEVIEVE SHIROMA</w:t>
      </w:r>
    </w:p>
    <w:p w:rsidRPr="00B50854" w:rsidR="00B50854" w:rsidP="00B50854" w:rsidRDefault="00B50854" w14:paraId="5A63054F" w14:textId="77777777">
      <w:pPr>
        <w:ind w:left="5040"/>
        <w:rPr>
          <w:sz w:val="26"/>
          <w:szCs w:val="26"/>
        </w:rPr>
      </w:pPr>
      <w:r w:rsidRPr="00B50854">
        <w:rPr>
          <w:sz w:val="26"/>
          <w:szCs w:val="26"/>
        </w:rPr>
        <w:t xml:space="preserve">                       Commissioners</w:t>
      </w:r>
    </w:p>
    <w:p w:rsidRPr="00B50854" w:rsidR="00B50854" w:rsidP="00B50854" w:rsidRDefault="00B50854" w14:paraId="23CF90FA" w14:textId="77777777">
      <w:pPr>
        <w:rPr>
          <w:rFonts w:ascii="Palatino" w:hAnsi="Palatino"/>
          <w:sz w:val="26"/>
        </w:rPr>
      </w:pPr>
    </w:p>
    <w:p w:rsidR="00895123" w:rsidRDefault="00895123" w14:paraId="317FE917" w14:textId="77777777"/>
    <w:sectPr w:rsidR="00895123" w:rsidSect="00B50854">
      <w:headerReference w:type="default" r:id="rId8"/>
      <w:footerReference w:type="even" r:id="rId9"/>
      <w:footerReference w:type="default" r:id="rId10"/>
      <w:headerReference w:type="first" r:id="rId11"/>
      <w:footerReference w:type="first" r:id="rId12"/>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4497" w14:textId="77777777" w:rsidR="00AF5030" w:rsidRDefault="00AF5030">
      <w:r>
        <w:separator/>
      </w:r>
    </w:p>
  </w:endnote>
  <w:endnote w:type="continuationSeparator" w:id="0">
    <w:p w14:paraId="2CE56B49" w14:textId="77777777" w:rsidR="00AF5030" w:rsidRDefault="00AF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03A37" w14:textId="77777777" w:rsidR="00AF5E1F" w:rsidRDefault="00AF5E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610B7" w14:textId="77777777" w:rsidR="00AF5E1F" w:rsidRDefault="00AF5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DB75" w14:textId="77777777" w:rsidR="00AF5E1F" w:rsidRDefault="00AF5E1F">
    <w:pPr>
      <w:pStyle w:val="Footer"/>
      <w:framePr w:wrap="around" w:vAnchor="text" w:hAnchor="margin" w:xAlign="center" w:y="1"/>
      <w:rPr>
        <w:rStyle w:val="PageNumber"/>
        <w:sz w:val="26"/>
        <w:szCs w:val="22"/>
      </w:rPr>
    </w:pPr>
    <w:r>
      <w:rPr>
        <w:rStyle w:val="PageNumber"/>
        <w:sz w:val="26"/>
        <w:szCs w:val="22"/>
      </w:rPr>
      <w:fldChar w:fldCharType="begin"/>
    </w:r>
    <w:r>
      <w:rPr>
        <w:rStyle w:val="PageNumber"/>
        <w:sz w:val="26"/>
        <w:szCs w:val="22"/>
      </w:rPr>
      <w:instrText xml:space="preserve">PAGE  </w:instrText>
    </w:r>
    <w:r>
      <w:rPr>
        <w:rStyle w:val="PageNumber"/>
        <w:sz w:val="26"/>
        <w:szCs w:val="22"/>
      </w:rPr>
      <w:fldChar w:fldCharType="separate"/>
    </w:r>
    <w:r>
      <w:rPr>
        <w:rStyle w:val="PageNumber"/>
        <w:noProof/>
        <w:sz w:val="26"/>
        <w:szCs w:val="22"/>
      </w:rPr>
      <w:t>2</w:t>
    </w:r>
    <w:r>
      <w:rPr>
        <w:rStyle w:val="PageNumber"/>
        <w:sz w:val="26"/>
        <w:szCs w:val="22"/>
      </w:rPr>
      <w:fldChar w:fldCharType="end"/>
    </w:r>
  </w:p>
  <w:p w14:paraId="10F408B9" w14:textId="79351B84" w:rsidR="00AF5E1F" w:rsidRPr="005A5A07" w:rsidRDefault="005A5A07" w:rsidP="008129A0">
    <w:pPr>
      <w:pStyle w:val="Footer"/>
      <w:rPr>
        <w:sz w:val="18"/>
        <w:szCs w:val="18"/>
      </w:rPr>
    </w:pPr>
    <w:r w:rsidRPr="005A5A07">
      <w:rPr>
        <w:sz w:val="18"/>
        <w:szCs w:val="18"/>
      </w:rPr>
      <w:t>33832727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E44C" w14:textId="1F917D70" w:rsidR="005A5A07" w:rsidRPr="006829BC" w:rsidRDefault="006829BC" w:rsidP="006829BC">
    <w:pPr>
      <w:pStyle w:val="Footer"/>
      <w:rPr>
        <w:sz w:val="18"/>
        <w:szCs w:val="18"/>
      </w:rPr>
    </w:pPr>
    <w:r w:rsidRPr="006829BC">
      <w:rPr>
        <w:sz w:val="18"/>
        <w:szCs w:val="18"/>
      </w:rPr>
      <w:t>3387308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5B95" w14:textId="77777777" w:rsidR="00AF5030" w:rsidRDefault="00AF5030">
      <w:r>
        <w:separator/>
      </w:r>
    </w:p>
  </w:footnote>
  <w:footnote w:type="continuationSeparator" w:id="0">
    <w:p w14:paraId="5DE7DE6A" w14:textId="77777777" w:rsidR="00AF5030" w:rsidRDefault="00AF5030">
      <w:r>
        <w:continuationSeparator/>
      </w:r>
    </w:p>
  </w:footnote>
  <w:footnote w:id="1">
    <w:p w14:paraId="4129D80B"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b/>
          <w:sz w:val="24"/>
          <w:szCs w:val="24"/>
        </w:rPr>
        <w:t xml:space="preserve"> </w:t>
      </w:r>
      <w:r w:rsidRPr="004918B7">
        <w:rPr>
          <w:sz w:val="24"/>
          <w:szCs w:val="24"/>
        </w:rPr>
        <w:t xml:space="preserve">Cal. Gov’t. Code § 6250, </w:t>
      </w:r>
      <w:r w:rsidRPr="004918B7">
        <w:rPr>
          <w:i/>
          <w:sz w:val="24"/>
          <w:szCs w:val="24"/>
        </w:rPr>
        <w:t>et seq</w:t>
      </w:r>
      <w:r w:rsidRPr="004918B7">
        <w:rPr>
          <w:sz w:val="24"/>
          <w:szCs w:val="24"/>
        </w:rPr>
        <w:t>.</w:t>
      </w:r>
    </w:p>
  </w:footnote>
  <w:footnote w:id="2">
    <w:p w14:paraId="7D52041F"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Cal. Const. Article I, § 3(b)(1).</w:t>
      </w:r>
    </w:p>
  </w:footnote>
  <w:footnote w:id="3">
    <w:p w14:paraId="4E750934"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sz w:val="24"/>
          <w:szCs w:val="24"/>
        </w:rPr>
        <w:t xml:space="preserve"> Cal. Const. Article I, § 3(b)(2).</w:t>
      </w:r>
    </w:p>
  </w:footnote>
  <w:footnote w:id="4">
    <w:p w14:paraId="7AEEF81D" w14:textId="77777777" w:rsidR="00AF5E1F" w:rsidRPr="004918B7" w:rsidRDefault="00AF5E1F" w:rsidP="005E7F52">
      <w:pPr>
        <w:pStyle w:val="FootnoteText"/>
        <w:spacing w:after="120" w:line="240" w:lineRule="exact"/>
        <w:rPr>
          <w:i/>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i/>
          <w:sz w:val="24"/>
          <w:szCs w:val="24"/>
        </w:rPr>
        <w:t>Id.</w:t>
      </w:r>
    </w:p>
  </w:footnote>
  <w:footnote w:id="5">
    <w:p w14:paraId="3CB163C7" w14:textId="77777777" w:rsidR="00AF5E1F" w:rsidRPr="004918B7" w:rsidRDefault="00AF5E1F" w:rsidP="005E7F52">
      <w:pPr>
        <w:pStyle w:val="Body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 xml:space="preserve">The fact that records may fall within a CPRA exemption does not preclude the Commission from authorizing disclosure of the records.  Except for records subject to a law prohibiting disclosure, CPRA exemptions are discretionary, rather than mandatory, and the Commission is free to refrain from asserting such exemptions when it finds that disclosure is appropriate.  </w:t>
      </w:r>
      <w:r w:rsidRPr="004918B7">
        <w:rPr>
          <w:i/>
          <w:sz w:val="24"/>
          <w:szCs w:val="24"/>
        </w:rPr>
        <w:t>See</w:t>
      </w:r>
      <w:r w:rsidRPr="004918B7">
        <w:rPr>
          <w:sz w:val="24"/>
          <w:szCs w:val="24"/>
        </w:rPr>
        <w:t xml:space="preserve"> Cal. Gov’t. Code § 6253(e); </w:t>
      </w:r>
      <w:r w:rsidRPr="004918B7">
        <w:rPr>
          <w:i/>
          <w:sz w:val="24"/>
          <w:szCs w:val="24"/>
        </w:rPr>
        <w:t xml:space="preserve">Black Panthers v. Kehoe </w:t>
      </w:r>
      <w:r w:rsidRPr="004918B7">
        <w:rPr>
          <w:sz w:val="24"/>
          <w:szCs w:val="24"/>
        </w:rPr>
        <w:t>(1974)</w:t>
      </w:r>
      <w:r w:rsidRPr="004918B7">
        <w:rPr>
          <w:i/>
          <w:sz w:val="24"/>
          <w:szCs w:val="24"/>
        </w:rPr>
        <w:t xml:space="preserve"> </w:t>
      </w:r>
      <w:r w:rsidRPr="004918B7">
        <w:rPr>
          <w:sz w:val="24"/>
          <w:szCs w:val="24"/>
        </w:rPr>
        <w:t>42 Cal.App.3d 645, 656.</w:t>
      </w:r>
    </w:p>
  </w:footnote>
  <w:footnote w:id="6">
    <w:p w14:paraId="7C4D8ADA" w14:textId="77777777" w:rsidR="00AF5E1F" w:rsidRPr="004918B7" w:rsidRDefault="00AF5E1F" w:rsidP="005E7F52">
      <w:pPr>
        <w:pStyle w:val="FootnoteText"/>
        <w:spacing w:after="120" w:line="240" w:lineRule="exact"/>
        <w:ind w:right="0"/>
        <w:rPr>
          <w:sz w:val="24"/>
          <w:szCs w:val="24"/>
        </w:rPr>
      </w:pPr>
      <w:r w:rsidRPr="001D2344">
        <w:rPr>
          <w:rStyle w:val="FootnoteReference"/>
          <w:b/>
          <w:sz w:val="24"/>
          <w:szCs w:val="24"/>
          <w:u w:val="single"/>
        </w:rPr>
        <w:footnoteRef/>
      </w:r>
      <w:r w:rsidRPr="004918B7">
        <w:rPr>
          <w:rStyle w:val="FootnoteReference"/>
          <w:sz w:val="24"/>
          <w:szCs w:val="24"/>
        </w:rPr>
        <w:t xml:space="preserve"> </w:t>
      </w:r>
      <w:r w:rsidRPr="004918B7">
        <w:rPr>
          <w:sz w:val="24"/>
          <w:szCs w:val="24"/>
        </w:rPr>
        <w:t>Where appropriate, the Commission has redacted portions of investigation records which contain confidential personal information, the disclosure of which would constitute an unwarranted invasion of privacy, and other exempt or privileged information.</w:t>
      </w:r>
    </w:p>
  </w:footnote>
  <w:footnote w:id="7">
    <w:p w14:paraId="45D4CAED" w14:textId="20DFE638" w:rsidR="00AF5E1F" w:rsidRPr="004918B7" w:rsidRDefault="00AF5E1F" w:rsidP="005E7F52">
      <w:pPr>
        <w:pStyle w:val="FootnoteText"/>
        <w:spacing w:after="120" w:line="240" w:lineRule="exact"/>
        <w:ind w:right="0"/>
        <w:rPr>
          <w:sz w:val="24"/>
          <w:szCs w:val="24"/>
        </w:rPr>
      </w:pPr>
      <w:r w:rsidRPr="001D2344">
        <w:rPr>
          <w:rStyle w:val="FootnoteReference"/>
          <w:b/>
          <w:sz w:val="24"/>
          <w:szCs w:val="24"/>
          <w:u w:val="single"/>
        </w:rPr>
        <w:footnoteRef/>
      </w:r>
      <w:r w:rsidRPr="004918B7">
        <w:rPr>
          <w:rStyle w:val="FootnoteReference"/>
          <w:sz w:val="24"/>
          <w:szCs w:val="24"/>
        </w:rPr>
        <w:t xml:space="preserve"> </w:t>
      </w:r>
      <w:r w:rsidRPr="004918B7">
        <w:rPr>
          <w:i/>
          <w:sz w:val="24"/>
          <w:szCs w:val="24"/>
        </w:rPr>
        <w:t xml:space="preserve">See, e.g., </w:t>
      </w:r>
      <w:r w:rsidRPr="004918B7">
        <w:rPr>
          <w:sz w:val="24"/>
          <w:szCs w:val="24"/>
        </w:rPr>
        <w:t xml:space="preserve">Commission Resolutions L-240 </w:t>
      </w:r>
      <w:r w:rsidRPr="004918B7">
        <w:rPr>
          <w:i/>
          <w:iCs/>
          <w:sz w:val="24"/>
          <w:szCs w:val="24"/>
        </w:rPr>
        <w:t>Re San Diego Gas &amp; Electric Company</w:t>
      </w:r>
      <w:r w:rsidRPr="004918B7">
        <w:rPr>
          <w:sz w:val="24"/>
          <w:szCs w:val="24"/>
        </w:rPr>
        <w:t xml:space="preserve">, rehearing denied in Decision 93-05-020, (1993) 49 P.U.C. 2d 241; L-309 </w:t>
      </w:r>
      <w:r w:rsidRPr="004918B7">
        <w:rPr>
          <w:i/>
          <w:sz w:val="24"/>
          <w:szCs w:val="24"/>
        </w:rPr>
        <w:t>Re Corona</w:t>
      </w:r>
      <w:r w:rsidRPr="004918B7">
        <w:rPr>
          <w:sz w:val="24"/>
          <w:szCs w:val="24"/>
        </w:rPr>
        <w:t xml:space="preserve"> (December 18, 2003); L-320 </w:t>
      </w:r>
      <w:r w:rsidRPr="004918B7">
        <w:rPr>
          <w:i/>
          <w:sz w:val="24"/>
          <w:szCs w:val="24"/>
        </w:rPr>
        <w:t>Re Knutson</w:t>
      </w:r>
      <w:r w:rsidRPr="004918B7">
        <w:rPr>
          <w:sz w:val="24"/>
          <w:szCs w:val="24"/>
        </w:rPr>
        <w:t xml:space="preserve"> (August 25, 2005).</w:t>
      </w:r>
    </w:p>
  </w:footnote>
  <w:footnote w:id="8">
    <w:p w14:paraId="0F79B826"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 xml:space="preserve">Cal. Civ. Code § 1798, </w:t>
      </w:r>
      <w:r w:rsidRPr="004918B7">
        <w:rPr>
          <w:i/>
          <w:sz w:val="24"/>
          <w:szCs w:val="24"/>
        </w:rPr>
        <w:t>et seq</w:t>
      </w:r>
      <w:r w:rsidRPr="004918B7">
        <w:rPr>
          <w:sz w:val="24"/>
          <w:szCs w:val="24"/>
        </w:rPr>
        <w:t>.</w:t>
      </w:r>
    </w:p>
  </w:footnote>
  <w:footnote w:id="9">
    <w:p w14:paraId="4B9A394F"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b/>
          <w:sz w:val="24"/>
          <w:szCs w:val="24"/>
        </w:rPr>
        <w:t xml:space="preserve"> </w:t>
      </w:r>
      <w:r w:rsidRPr="004918B7">
        <w:rPr>
          <w:rStyle w:val="LineNumber"/>
          <w:sz w:val="24"/>
          <w:szCs w:val="24"/>
        </w:rPr>
        <w:t xml:space="preserve">Cal. Civ. Code </w:t>
      </w:r>
      <w:bookmarkStart w:id="2" w:name="OLE_LINK1"/>
      <w:bookmarkStart w:id="3" w:name="OLE_LINK2"/>
      <w:r w:rsidRPr="004918B7">
        <w:rPr>
          <w:rStyle w:val="LineNumber"/>
          <w:sz w:val="24"/>
          <w:szCs w:val="24"/>
        </w:rPr>
        <w:t>§</w:t>
      </w:r>
      <w:bookmarkEnd w:id="2"/>
      <w:bookmarkEnd w:id="3"/>
      <w:r w:rsidRPr="004918B7">
        <w:rPr>
          <w:rStyle w:val="LineNumber"/>
          <w:sz w:val="24"/>
          <w:szCs w:val="24"/>
        </w:rPr>
        <w:t xml:space="preserve"> 1798.24(g).</w:t>
      </w:r>
    </w:p>
  </w:footnote>
  <w:footnote w:id="10">
    <w:p w14:paraId="76956BAE"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sz w:val="24"/>
          <w:szCs w:val="24"/>
        </w:rPr>
        <w:t xml:space="preserve"> Cal. </w:t>
      </w:r>
      <w:r w:rsidRPr="004918B7">
        <w:rPr>
          <w:rStyle w:val="LineNumber"/>
          <w:sz w:val="24"/>
          <w:szCs w:val="24"/>
        </w:rPr>
        <w:t>Gov’t. Code § 6254(c).</w:t>
      </w:r>
    </w:p>
  </w:footnote>
  <w:footnote w:id="11">
    <w:p w14:paraId="5D50E633" w14:textId="77777777" w:rsidR="00AF5E1F" w:rsidRPr="004918B7" w:rsidRDefault="00AF5E1F" w:rsidP="005E7F52">
      <w:pPr>
        <w:pStyle w:val="FootnoteText"/>
        <w:spacing w:after="120" w:line="240" w:lineRule="exact"/>
        <w:rPr>
          <w:sz w:val="24"/>
          <w:szCs w:val="24"/>
        </w:rPr>
      </w:pPr>
      <w:r w:rsidRPr="001D2344">
        <w:rPr>
          <w:rStyle w:val="FootnoteReference"/>
          <w:b/>
          <w:sz w:val="24"/>
          <w:szCs w:val="24"/>
          <w:u w:val="single"/>
        </w:rPr>
        <w:footnoteRef/>
      </w:r>
      <w:r w:rsidRPr="004918B7">
        <w:rPr>
          <w:rStyle w:val="FootnoteReference"/>
          <w:b/>
          <w:sz w:val="24"/>
          <w:szCs w:val="24"/>
        </w:rPr>
        <w:t xml:space="preserve"> </w:t>
      </w:r>
      <w:r w:rsidRPr="004918B7">
        <w:rPr>
          <w:sz w:val="24"/>
          <w:szCs w:val="24"/>
        </w:rPr>
        <w:t xml:space="preserve">Cal. Gov’t. Code </w:t>
      </w:r>
      <w:r w:rsidRPr="004918B7">
        <w:rPr>
          <w:rStyle w:val="LineNumber"/>
          <w:sz w:val="24"/>
          <w:szCs w:val="24"/>
        </w:rPr>
        <w:t>§ 625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AAFC" w14:textId="24590783" w:rsidR="00AF5E1F" w:rsidRDefault="00AF5E1F">
    <w:pPr>
      <w:pStyle w:val="Header"/>
      <w:rPr>
        <w:sz w:val="28"/>
        <w:szCs w:val="28"/>
      </w:rPr>
    </w:pPr>
    <w:r>
      <w:rPr>
        <w:sz w:val="28"/>
        <w:szCs w:val="28"/>
      </w:rPr>
      <w:t>Resolution L-600</w:t>
    </w:r>
    <w:r>
      <w:rPr>
        <w:sz w:val="28"/>
        <w:szCs w:val="28"/>
      </w:rPr>
      <w:tab/>
    </w:r>
    <w:r>
      <w:rPr>
        <w:sz w:val="28"/>
        <w:szCs w:val="28"/>
      </w:rPr>
      <w:tab/>
      <w:t>M</w:t>
    </w:r>
    <w:r w:rsidR="00726172">
      <w:rPr>
        <w:sz w:val="28"/>
        <w:szCs w:val="28"/>
      </w:rPr>
      <w:t>ay</w:t>
    </w:r>
    <w:r>
      <w:rPr>
        <w:sz w:val="28"/>
        <w:szCs w:val="28"/>
      </w:rPr>
      <w:t xml:space="preserve"> 28,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10DA" w14:textId="297A7088" w:rsidR="00AF5E1F" w:rsidRDefault="00AF5E1F">
    <w:pPr>
      <w:pStyle w:val="Header"/>
      <w:tabs>
        <w:tab w:val="clear" w:pos="4320"/>
      </w:tabs>
      <w:jc w:val="center"/>
      <w:rPr>
        <w:sz w:val="26"/>
        <w:szCs w:val="26"/>
      </w:rPr>
    </w:pPr>
    <w:r>
      <w:rPr>
        <w:sz w:val="28"/>
        <w:szCs w:val="28"/>
      </w:rPr>
      <w:tab/>
    </w:r>
    <w:r w:rsidR="004E15A6">
      <w:rPr>
        <w:sz w:val="26"/>
        <w:szCs w:val="26"/>
      </w:rPr>
      <w:t>Date of Issuance</w:t>
    </w:r>
  </w:p>
  <w:p w14:paraId="593BD763" w14:textId="75C1BC12" w:rsidR="004E15A6" w:rsidRDefault="004E15A6">
    <w:pPr>
      <w:pStyle w:val="Header"/>
      <w:tabs>
        <w:tab w:val="clear" w:pos="4320"/>
      </w:tabs>
      <w:jc w:val="center"/>
      <w:rPr>
        <w:b/>
        <w:sz w:val="26"/>
        <w:szCs w:val="26"/>
      </w:rPr>
    </w:pPr>
    <w:r>
      <w:rPr>
        <w:sz w:val="26"/>
        <w:szCs w:val="26"/>
      </w:rPr>
      <w:tab/>
      <w:t>May 2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850A26"/>
    <w:multiLevelType w:val="singleLevel"/>
    <w:tmpl w:val="08E23344"/>
    <w:lvl w:ilvl="0">
      <w:start w:val="1"/>
      <w:numFmt w:val="decimal"/>
      <w:lvlText w:val="%1."/>
      <w:legacy w:legacy="1" w:legacySpace="0" w:legacyIndent="360"/>
      <w:lvlJc w:val="left"/>
      <w:pPr>
        <w:ind w:left="360" w:hanging="360"/>
      </w:pPr>
    </w:lvl>
  </w:abstractNum>
  <w:abstractNum w:abstractNumId="2"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7C0B12A2"/>
    <w:multiLevelType w:val="hybridMultilevel"/>
    <w:tmpl w:val="58F8B6E6"/>
    <w:lvl w:ilvl="0" w:tplc="04090001">
      <w:start w:val="7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 w:ilvl="0">
        <w:start w:val="1"/>
        <w:numFmt w:val="decimal"/>
        <w:lvlText w:val="%1."/>
        <w:legacy w:legacy="1" w:legacySpace="0" w:legacyIndent="360"/>
        <w:lvlJc w:val="left"/>
        <w:pPr>
          <w:ind w:left="450" w:hanging="360"/>
        </w:p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F5"/>
    <w:rsid w:val="000260D7"/>
    <w:rsid w:val="00027BF3"/>
    <w:rsid w:val="00044F4E"/>
    <w:rsid w:val="0006010F"/>
    <w:rsid w:val="00073A02"/>
    <w:rsid w:val="000751BC"/>
    <w:rsid w:val="000A4F9B"/>
    <w:rsid w:val="000F019E"/>
    <w:rsid w:val="00140E7D"/>
    <w:rsid w:val="00177040"/>
    <w:rsid w:val="001C3502"/>
    <w:rsid w:val="001C7324"/>
    <w:rsid w:val="001D2344"/>
    <w:rsid w:val="001E3C4F"/>
    <w:rsid w:val="002019C4"/>
    <w:rsid w:val="00240C84"/>
    <w:rsid w:val="0027386F"/>
    <w:rsid w:val="00273C52"/>
    <w:rsid w:val="002A0180"/>
    <w:rsid w:val="002F56A6"/>
    <w:rsid w:val="00300037"/>
    <w:rsid w:val="00311C37"/>
    <w:rsid w:val="00375081"/>
    <w:rsid w:val="003E6E01"/>
    <w:rsid w:val="00400756"/>
    <w:rsid w:val="00406EF3"/>
    <w:rsid w:val="00407C06"/>
    <w:rsid w:val="004438B0"/>
    <w:rsid w:val="00451EB7"/>
    <w:rsid w:val="0046558A"/>
    <w:rsid w:val="004918B7"/>
    <w:rsid w:val="004A4670"/>
    <w:rsid w:val="004D4D50"/>
    <w:rsid w:val="004D4FE0"/>
    <w:rsid w:val="004E15A6"/>
    <w:rsid w:val="004E2B41"/>
    <w:rsid w:val="00510E4B"/>
    <w:rsid w:val="00574337"/>
    <w:rsid w:val="005A5A07"/>
    <w:rsid w:val="005B6901"/>
    <w:rsid w:val="005E7F52"/>
    <w:rsid w:val="006228B5"/>
    <w:rsid w:val="00626753"/>
    <w:rsid w:val="00654269"/>
    <w:rsid w:val="006650F5"/>
    <w:rsid w:val="006829BC"/>
    <w:rsid w:val="006909A0"/>
    <w:rsid w:val="006A3308"/>
    <w:rsid w:val="006C17B9"/>
    <w:rsid w:val="006E4736"/>
    <w:rsid w:val="006F7B70"/>
    <w:rsid w:val="0071199A"/>
    <w:rsid w:val="007231F1"/>
    <w:rsid w:val="00726172"/>
    <w:rsid w:val="00735A28"/>
    <w:rsid w:val="00741CAF"/>
    <w:rsid w:val="0074740D"/>
    <w:rsid w:val="0075374C"/>
    <w:rsid w:val="00782AF1"/>
    <w:rsid w:val="007A6B44"/>
    <w:rsid w:val="007C1CDB"/>
    <w:rsid w:val="007D6E79"/>
    <w:rsid w:val="008129A0"/>
    <w:rsid w:val="00816AA2"/>
    <w:rsid w:val="00837361"/>
    <w:rsid w:val="008741F5"/>
    <w:rsid w:val="00895123"/>
    <w:rsid w:val="008C6B12"/>
    <w:rsid w:val="008D34A0"/>
    <w:rsid w:val="008E31BB"/>
    <w:rsid w:val="00935FE2"/>
    <w:rsid w:val="0095507F"/>
    <w:rsid w:val="0095717C"/>
    <w:rsid w:val="009821DD"/>
    <w:rsid w:val="00982796"/>
    <w:rsid w:val="00997877"/>
    <w:rsid w:val="009B1C0E"/>
    <w:rsid w:val="009D38AE"/>
    <w:rsid w:val="009D675A"/>
    <w:rsid w:val="009E0DCF"/>
    <w:rsid w:val="009F16AF"/>
    <w:rsid w:val="00A07EC4"/>
    <w:rsid w:val="00AD553A"/>
    <w:rsid w:val="00AF5030"/>
    <w:rsid w:val="00AF5E1F"/>
    <w:rsid w:val="00B14C7A"/>
    <w:rsid w:val="00B210A6"/>
    <w:rsid w:val="00B37C36"/>
    <w:rsid w:val="00B50854"/>
    <w:rsid w:val="00B56150"/>
    <w:rsid w:val="00B56C82"/>
    <w:rsid w:val="00B669A0"/>
    <w:rsid w:val="00B82AE3"/>
    <w:rsid w:val="00C17F53"/>
    <w:rsid w:val="00C2147B"/>
    <w:rsid w:val="00C22148"/>
    <w:rsid w:val="00C316EC"/>
    <w:rsid w:val="00C34FD1"/>
    <w:rsid w:val="00C55800"/>
    <w:rsid w:val="00C56167"/>
    <w:rsid w:val="00C67CED"/>
    <w:rsid w:val="00C7072A"/>
    <w:rsid w:val="00CA4602"/>
    <w:rsid w:val="00D030B1"/>
    <w:rsid w:val="00D16948"/>
    <w:rsid w:val="00D634F4"/>
    <w:rsid w:val="00D65AAC"/>
    <w:rsid w:val="00DC203C"/>
    <w:rsid w:val="00E0364A"/>
    <w:rsid w:val="00E122FC"/>
    <w:rsid w:val="00E22C9C"/>
    <w:rsid w:val="00E27CEF"/>
    <w:rsid w:val="00E3249D"/>
    <w:rsid w:val="00E40459"/>
    <w:rsid w:val="00E42538"/>
    <w:rsid w:val="00E67F02"/>
    <w:rsid w:val="00EC7F0F"/>
    <w:rsid w:val="00EF2A53"/>
    <w:rsid w:val="00EF31CE"/>
    <w:rsid w:val="00F140EB"/>
    <w:rsid w:val="00F61AB9"/>
    <w:rsid w:val="00F64D5D"/>
    <w:rsid w:val="00F862DC"/>
    <w:rsid w:val="00FA504F"/>
    <w:rsid w:val="00FD4365"/>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BB69F"/>
  <w15:chartTrackingRefBased/>
  <w15:docId w15:val="{9632E200-8EA0-4199-9BCC-75F57E2C09D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right="-720"/>
    </w:pPr>
  </w:style>
  <w:style w:type="character" w:styleId="FootnoteReference">
    <w:name w:val="footnote reference"/>
    <w:semiHidden/>
    <w:rPr>
      <w:vertAlign w:val="superscript"/>
    </w:rPr>
  </w:style>
  <w:style w:type="paragraph" w:styleId="TOC1">
    <w:name w:val="toc 1"/>
    <w:basedOn w:val="Normal"/>
    <w:next w:val="Normal"/>
    <w:semiHidden/>
    <w:pPr>
      <w:keepNext/>
      <w:tabs>
        <w:tab w:val="right" w:leader="dot" w:pos="8640"/>
      </w:tabs>
      <w:suppressAutoHyphens/>
      <w:spacing w:before="120" w:after="120"/>
      <w:ind w:left="245" w:right="1440" w:hanging="245"/>
    </w:pPr>
    <w:rPr>
      <w:b/>
      <w:caps/>
      <w:noProof/>
      <w:sz w:val="26"/>
      <w:u w:val="single"/>
    </w:rPr>
  </w:style>
  <w:style w:type="character" w:styleId="LineNumber">
    <w:name w:val="line number"/>
    <w:rPr>
      <w:sz w:val="26"/>
    </w:rPr>
  </w:style>
  <w:style w:type="paragraph" w:customStyle="1" w:styleId="Quotation">
    <w:name w:val="Quotation"/>
    <w:basedOn w:val="Normal"/>
    <w:next w:val="Normal"/>
    <w:pPr>
      <w:spacing w:after="120"/>
      <w:ind w:left="1440" w:right="1440"/>
    </w:pPr>
    <w:rPr>
      <w:sz w:val="26"/>
    </w:rPr>
  </w:style>
  <w:style w:type="paragraph" w:styleId="BodyText">
    <w:name w:val="Body Text"/>
    <w:basedOn w:val="Normal"/>
    <w:pPr>
      <w:spacing w:after="480"/>
    </w:pPr>
    <w:rPr>
      <w:sz w:val="26"/>
    </w:rPr>
  </w:style>
  <w:style w:type="paragraph" w:styleId="Title">
    <w:name w:val="Title"/>
    <w:basedOn w:val="Normal"/>
    <w:qFormat/>
    <w:pPr>
      <w:spacing w:before="240" w:after="60"/>
      <w:jc w:val="center"/>
    </w:pPr>
    <w:rPr>
      <w:b/>
      <w:kern w:val="28"/>
      <w:sz w:val="28"/>
    </w:rPr>
  </w:style>
  <w:style w:type="paragraph" w:styleId="Date">
    <w:name w:val="Date"/>
    <w:basedOn w:val="Normal"/>
    <w:pPr>
      <w:jc w:val="right"/>
    </w:pPr>
    <w:rPr>
      <w:sz w:val="26"/>
    </w:rPr>
  </w:style>
  <w:style w:type="paragraph" w:customStyle="1" w:styleId="BodyText1Noindent">
    <w:name w:val="Body Text 1 (No indent)"/>
    <w:basedOn w:val="Normal"/>
    <w:rPr>
      <w:sz w:val="26"/>
    </w:rPr>
  </w:style>
  <w:style w:type="paragraph" w:styleId="BodyText3">
    <w:name w:val="Body Text 3"/>
    <w:basedOn w:val="Normal"/>
    <w:pPr>
      <w:spacing w:after="120"/>
    </w:pPr>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7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6EA1-55A9-4F75-8F63-C61EBAB2106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590</ap:Words>
  <ap:Characters>9068</ap:Characters>
  <ap:Application>Microsoft Office Word</ap:Application>
  <ap:DocSecurity>0</ap:DocSecurity>
  <ap:Lines>75</ap:Lines>
  <ap:Paragraphs>21</ap:Paragraphs>
  <ap:ScaleCrop>false</ap:ScaleCrop>
  <ap:HeadingPairs>
    <vt:vector baseType="variant" size="2">
      <vt:variant>
        <vt:lpstr>Title</vt:lpstr>
      </vt:variant>
      <vt:variant>
        <vt:i4>1</vt:i4>
      </vt:variant>
    </vt:vector>
  </ap:HeadingPairs>
  <ap:TitlesOfParts>
    <vt:vector baseType="lpstr" size="1">
      <vt:lpstr>PUBLIC UTILITIES COMMISSION OF THE STATE OF CALIFORNIA</vt:lpstr>
    </vt:vector>
  </ap:TitlesOfParts>
  <ap:Company/>
  <ap:LinksUpToDate>false</ap:LinksUpToDate>
  <ap:CharactersWithSpaces>1063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24T16:07:00Z</cp:lastPrinted>
  <dcterms:created xsi:type="dcterms:W3CDTF">2020-05-29T13:01:33Z</dcterms:created>
  <dcterms:modified xsi:type="dcterms:W3CDTF">2020-05-29T13:01:33Z</dcterms:modified>
</cp:coreProperties>
</file>